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5619F6" w:rsidRPr="005619F6" w:rsidTr="00DE1119">
        <w:tc>
          <w:tcPr>
            <w:tcW w:w="4927" w:type="dxa"/>
          </w:tcPr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IСТЭРСТВА АДУКАЦЫI</w:t>
            </w: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</w:t>
            </w:r>
            <w:proofErr w:type="gramStart"/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I БЕЛАРУСЬ</w:t>
            </w:r>
          </w:p>
        </w:tc>
        <w:tc>
          <w:tcPr>
            <w:tcW w:w="4927" w:type="dxa"/>
          </w:tcPr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5619F6" w:rsidRPr="00766B0E" w:rsidTr="00DE1119">
        <w:trPr>
          <w:trHeight w:val="1058"/>
        </w:trPr>
        <w:tc>
          <w:tcPr>
            <w:tcW w:w="4927" w:type="dxa"/>
          </w:tcPr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19F6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5619F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5619F6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5619F6">
              <w:rPr>
                <w:rFonts w:ascii="Times New Roman" w:eastAsia="Calibri" w:hAnsi="Times New Roman" w:cs="Times New Roman"/>
              </w:rPr>
              <w:t>, 9,</w:t>
            </w: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5619F6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Pr="005619F6">
              <w:rPr>
                <w:rFonts w:ascii="Times New Roman" w:eastAsia="Calibri" w:hAnsi="Times New Roman" w:cs="Times New Roman"/>
              </w:rPr>
              <w:t>i</w:t>
            </w:r>
            <w:proofErr w:type="gramEnd"/>
            <w:r w:rsidRPr="005619F6">
              <w:rPr>
                <w:rFonts w:ascii="Times New Roman" w:eastAsia="Calibri" w:hAnsi="Times New Roman" w:cs="Times New Roman"/>
              </w:rPr>
              <w:t>нск</w:t>
            </w:r>
            <w:proofErr w:type="spellEnd"/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19F6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5619F6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619F6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927" w:type="dxa"/>
          </w:tcPr>
          <w:p w:rsidR="00DB5A99" w:rsidRPr="005619F6" w:rsidRDefault="00DB5A99" w:rsidP="00DE1119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B5A99" w:rsidRPr="005619F6" w:rsidRDefault="00DB5A99" w:rsidP="00DE1119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5619F6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DB5A99" w:rsidRPr="005619F6" w:rsidRDefault="00DB5A99" w:rsidP="00DE1119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619F6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5619F6" w:rsidRPr="005619F6" w:rsidTr="00DE1119">
        <w:tc>
          <w:tcPr>
            <w:tcW w:w="4927" w:type="dxa"/>
          </w:tcPr>
          <w:p w:rsidR="00DB5A99" w:rsidRPr="005619F6" w:rsidRDefault="00DB5A99" w:rsidP="00DE111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E6155" w:rsidRDefault="00766B0E" w:rsidP="005E61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26.05.2022 </w:t>
            </w:r>
            <w:r w:rsidR="00272335" w:rsidRPr="005619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72335" w:rsidRPr="0050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1-14/5018дс/</w:t>
            </w:r>
          </w:p>
          <w:p w:rsidR="00DC2366" w:rsidRDefault="00DC2366" w:rsidP="005E61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A99" w:rsidRPr="005619F6" w:rsidRDefault="00DB5A99" w:rsidP="005E61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№ </w:t>
            </w:r>
            <w:proofErr w:type="spellStart"/>
            <w:r w:rsidRPr="005619F6">
              <w:rPr>
                <w:rFonts w:ascii="Times New Roman" w:eastAsia="Calibri" w:hAnsi="Times New Roman" w:cs="Times New Roman"/>
                <w:sz w:val="24"/>
                <w:szCs w:val="24"/>
              </w:rPr>
              <w:t>____________от</w:t>
            </w:r>
            <w:proofErr w:type="spellEnd"/>
            <w:r w:rsidRPr="0056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</w:t>
            </w:r>
          </w:p>
        </w:tc>
        <w:tc>
          <w:tcPr>
            <w:tcW w:w="4927" w:type="dxa"/>
          </w:tcPr>
          <w:p w:rsidR="00DB5A99" w:rsidRPr="005619F6" w:rsidRDefault="00DB5A99" w:rsidP="00DE1119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135BDD" w:rsidRPr="005619F6" w:rsidRDefault="00E25D09" w:rsidP="008C43E8">
      <w:pPr>
        <w:tabs>
          <w:tab w:val="left" w:pos="10206"/>
        </w:tabs>
        <w:spacing w:line="280" w:lineRule="exact"/>
        <w:ind w:left="5103"/>
        <w:jc w:val="both"/>
        <w:rPr>
          <w:sz w:val="30"/>
          <w:szCs w:val="30"/>
        </w:rPr>
      </w:pPr>
      <w:proofErr w:type="gramStart"/>
      <w:r w:rsidRPr="005619F6">
        <w:rPr>
          <w:sz w:val="30"/>
          <w:szCs w:val="30"/>
        </w:rPr>
        <w:t>Структурные подразделения областных (Минского городского) исполнит</w:t>
      </w:r>
      <w:r w:rsidR="00DC2366">
        <w:rPr>
          <w:sz w:val="30"/>
          <w:szCs w:val="30"/>
        </w:rPr>
        <w:t>ельных комитетов, обеспечивающие</w:t>
      </w:r>
      <w:r w:rsidRPr="005619F6">
        <w:rPr>
          <w:sz w:val="30"/>
          <w:szCs w:val="30"/>
        </w:rPr>
        <w:t xml:space="preserve"> государственно-властные полномочия в сфере образования</w:t>
      </w:r>
      <w:proofErr w:type="gramEnd"/>
    </w:p>
    <w:p w:rsidR="00E25D09" w:rsidRPr="005619F6" w:rsidRDefault="00E25D09" w:rsidP="00F6198B">
      <w:pPr>
        <w:tabs>
          <w:tab w:val="left" w:pos="10206"/>
        </w:tabs>
        <w:spacing w:line="320" w:lineRule="exact"/>
        <w:jc w:val="both"/>
        <w:rPr>
          <w:sz w:val="30"/>
          <w:szCs w:val="30"/>
        </w:rPr>
      </w:pPr>
    </w:p>
    <w:p w:rsidR="0048196B" w:rsidRPr="005619F6" w:rsidRDefault="0048196B" w:rsidP="008C43E8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О</w:t>
      </w:r>
      <w:r w:rsidR="0032605E" w:rsidRPr="005619F6">
        <w:rPr>
          <w:sz w:val="30"/>
          <w:szCs w:val="30"/>
        </w:rPr>
        <w:t>б итогах</w:t>
      </w:r>
      <w:r w:rsidRPr="005619F6">
        <w:rPr>
          <w:sz w:val="30"/>
          <w:szCs w:val="30"/>
        </w:rPr>
        <w:t xml:space="preserve"> проведени</w:t>
      </w:r>
      <w:r w:rsidR="0032605E" w:rsidRPr="005619F6">
        <w:rPr>
          <w:sz w:val="30"/>
          <w:szCs w:val="30"/>
        </w:rPr>
        <w:t>я</w:t>
      </w:r>
      <w:r w:rsidRPr="005619F6">
        <w:rPr>
          <w:sz w:val="30"/>
          <w:szCs w:val="30"/>
        </w:rPr>
        <w:t xml:space="preserve"> </w:t>
      </w:r>
      <w:proofErr w:type="gramStart"/>
      <w:r w:rsidR="00C35EDA" w:rsidRPr="005619F6">
        <w:rPr>
          <w:sz w:val="30"/>
          <w:szCs w:val="30"/>
        </w:rPr>
        <w:t>республиканск</w:t>
      </w:r>
      <w:r w:rsidR="0032605E" w:rsidRPr="005619F6">
        <w:rPr>
          <w:sz w:val="30"/>
          <w:szCs w:val="30"/>
        </w:rPr>
        <w:t>о</w:t>
      </w:r>
      <w:r w:rsidR="00511A7A">
        <w:rPr>
          <w:sz w:val="30"/>
          <w:szCs w:val="30"/>
        </w:rPr>
        <w:t>й</w:t>
      </w:r>
      <w:proofErr w:type="gramEnd"/>
    </w:p>
    <w:p w:rsidR="0032605E" w:rsidRPr="005619F6" w:rsidRDefault="00511A7A" w:rsidP="008C43E8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учно-исследовательской </w:t>
      </w:r>
      <w:r w:rsidR="0032605E" w:rsidRPr="005619F6">
        <w:rPr>
          <w:sz w:val="30"/>
          <w:szCs w:val="30"/>
        </w:rPr>
        <w:t>кон</w:t>
      </w:r>
      <w:r>
        <w:rPr>
          <w:sz w:val="30"/>
          <w:szCs w:val="30"/>
        </w:rPr>
        <w:t>ференции</w:t>
      </w:r>
    </w:p>
    <w:p w:rsidR="00D44B28" w:rsidRPr="005619F6" w:rsidRDefault="00D44B28" w:rsidP="00A96AA2">
      <w:pPr>
        <w:tabs>
          <w:tab w:val="left" w:pos="9639"/>
        </w:tabs>
        <w:spacing w:line="320" w:lineRule="exact"/>
        <w:jc w:val="both"/>
        <w:rPr>
          <w:sz w:val="30"/>
          <w:szCs w:val="30"/>
        </w:rPr>
      </w:pPr>
    </w:p>
    <w:p w:rsidR="00856306" w:rsidRDefault="00983FE9" w:rsidP="007D2F1D">
      <w:pPr>
        <w:tabs>
          <w:tab w:val="left" w:pos="9639"/>
        </w:tabs>
        <w:ind w:firstLine="709"/>
        <w:jc w:val="both"/>
        <w:rPr>
          <w:sz w:val="30"/>
          <w:szCs w:val="30"/>
        </w:rPr>
      </w:pPr>
      <w:r w:rsidRPr="00F211E8">
        <w:rPr>
          <w:sz w:val="30"/>
          <w:szCs w:val="30"/>
        </w:rPr>
        <w:t xml:space="preserve">В соответствии с планом работы Министерства образования Республики Беларусь на 2022 год </w:t>
      </w:r>
      <w:r w:rsidR="0032605E" w:rsidRPr="005619F6">
        <w:rPr>
          <w:sz w:val="30"/>
          <w:szCs w:val="30"/>
        </w:rPr>
        <w:t xml:space="preserve">с целью </w:t>
      </w:r>
      <w:r w:rsidR="002F2EA9" w:rsidRPr="002F2EA9">
        <w:rPr>
          <w:rStyle w:val="a7"/>
          <w:b w:val="0"/>
          <w:sz w:val="30"/>
          <w:szCs w:val="30"/>
        </w:rPr>
        <w:t>при</w:t>
      </w:r>
      <w:r w:rsidR="00A94485">
        <w:rPr>
          <w:rStyle w:val="a7"/>
          <w:b w:val="0"/>
          <w:sz w:val="30"/>
          <w:szCs w:val="30"/>
        </w:rPr>
        <w:t>влечения обучающихся к </w:t>
      </w:r>
      <w:r w:rsidR="002F2EA9" w:rsidRPr="002F2EA9">
        <w:rPr>
          <w:rStyle w:val="a7"/>
          <w:b w:val="0"/>
          <w:sz w:val="30"/>
          <w:szCs w:val="30"/>
        </w:rPr>
        <w:t xml:space="preserve">поисковой и исследовательской работе по изучению истории </w:t>
      </w:r>
      <w:r w:rsidR="00AC7042">
        <w:rPr>
          <w:rStyle w:val="a7"/>
          <w:b w:val="0"/>
          <w:sz w:val="30"/>
          <w:szCs w:val="30"/>
        </w:rPr>
        <w:t>малой р</w:t>
      </w:r>
      <w:r>
        <w:rPr>
          <w:rStyle w:val="a7"/>
          <w:b w:val="0"/>
          <w:sz w:val="30"/>
          <w:szCs w:val="30"/>
        </w:rPr>
        <w:t xml:space="preserve">одины периода </w:t>
      </w:r>
      <w:r w:rsidR="002F2EA9" w:rsidRPr="002F2EA9">
        <w:rPr>
          <w:rStyle w:val="a7"/>
          <w:b w:val="0"/>
          <w:sz w:val="30"/>
          <w:szCs w:val="30"/>
        </w:rPr>
        <w:t>Великой Отечественной войны</w:t>
      </w:r>
      <w:r w:rsidR="002F2EA9" w:rsidRPr="00DA4120">
        <w:rPr>
          <w:rStyle w:val="a7"/>
          <w:sz w:val="30"/>
          <w:szCs w:val="30"/>
        </w:rPr>
        <w:t xml:space="preserve"> </w:t>
      </w:r>
      <w:r w:rsidR="0032605E" w:rsidRPr="005619F6">
        <w:rPr>
          <w:sz w:val="30"/>
          <w:szCs w:val="30"/>
        </w:rPr>
        <w:t>20</w:t>
      </w:r>
      <w:r>
        <w:rPr>
          <w:sz w:val="30"/>
          <w:szCs w:val="30"/>
        </w:rPr>
        <w:t>-</w:t>
      </w:r>
      <w:r w:rsidR="00A94485">
        <w:rPr>
          <w:sz w:val="30"/>
          <w:szCs w:val="30"/>
        </w:rPr>
        <w:t>21</w:t>
      </w:r>
      <w:r>
        <w:rPr>
          <w:sz w:val="30"/>
          <w:szCs w:val="30"/>
        </w:rPr>
        <w:t xml:space="preserve"> мая т.</w:t>
      </w:r>
      <w:r w:rsidR="0032605E" w:rsidRPr="005619F6">
        <w:rPr>
          <w:sz w:val="30"/>
          <w:szCs w:val="30"/>
        </w:rPr>
        <w:t xml:space="preserve">г. </w:t>
      </w:r>
      <w:r>
        <w:rPr>
          <w:sz w:val="30"/>
          <w:szCs w:val="30"/>
        </w:rPr>
        <w:t>проведена республиканская научно-исследовательская конференция учащихся «Великая Отечественная война: история и память»</w:t>
      </w:r>
      <w:r w:rsidRPr="00081038">
        <w:rPr>
          <w:sz w:val="30"/>
          <w:szCs w:val="30"/>
        </w:rPr>
        <w:t xml:space="preserve"> (далее –</w:t>
      </w:r>
      <w:r w:rsidR="00883F48">
        <w:rPr>
          <w:sz w:val="30"/>
          <w:szCs w:val="30"/>
        </w:rPr>
        <w:t xml:space="preserve"> </w:t>
      </w:r>
      <w:r>
        <w:rPr>
          <w:sz w:val="30"/>
          <w:szCs w:val="30"/>
        </w:rPr>
        <w:t>конференция</w:t>
      </w:r>
      <w:r w:rsidRPr="00081038">
        <w:rPr>
          <w:sz w:val="30"/>
          <w:szCs w:val="30"/>
        </w:rPr>
        <w:t>)</w:t>
      </w:r>
      <w:r w:rsidR="0032605E" w:rsidRPr="005619F6">
        <w:rPr>
          <w:sz w:val="30"/>
          <w:szCs w:val="30"/>
        </w:rPr>
        <w:t xml:space="preserve">. </w:t>
      </w:r>
    </w:p>
    <w:p w:rsidR="00244F90" w:rsidRPr="00E24ECA" w:rsidRDefault="00883F48" w:rsidP="007D2F1D">
      <w:pPr>
        <w:tabs>
          <w:tab w:val="left" w:pos="963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мероприятии приняли участие финалисты отборочного этапа</w:t>
      </w:r>
      <w:r w:rsidRPr="00883F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нференции – авторы </w:t>
      </w:r>
      <w:r w:rsidR="00BF11B4">
        <w:rPr>
          <w:sz w:val="30"/>
          <w:szCs w:val="30"/>
        </w:rPr>
        <w:t xml:space="preserve">и руководители </w:t>
      </w:r>
      <w:r w:rsidR="00BF11B4" w:rsidRPr="00E24ECA">
        <w:rPr>
          <w:sz w:val="30"/>
          <w:szCs w:val="30"/>
        </w:rPr>
        <w:t>исследовательских проектов</w:t>
      </w:r>
      <w:r w:rsidRPr="00E24ECA">
        <w:rPr>
          <w:sz w:val="30"/>
          <w:szCs w:val="30"/>
        </w:rPr>
        <w:t>.</w:t>
      </w:r>
    </w:p>
    <w:p w:rsidR="00E24ECA" w:rsidRPr="00E24ECA" w:rsidRDefault="00E24ECA" w:rsidP="007D2F1D">
      <w:pPr>
        <w:pStyle w:val="a3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24ECA">
        <w:rPr>
          <w:rFonts w:ascii="Times New Roman" w:hAnsi="Times New Roman" w:cs="Times New Roman"/>
          <w:sz w:val="30"/>
          <w:szCs w:val="30"/>
        </w:rPr>
        <w:t xml:space="preserve">В рамках конференции </w:t>
      </w:r>
      <w:r w:rsidR="00176900">
        <w:rPr>
          <w:rFonts w:ascii="Times New Roman" w:hAnsi="Times New Roman" w:cs="Times New Roman"/>
          <w:sz w:val="30"/>
          <w:szCs w:val="30"/>
        </w:rPr>
        <w:t xml:space="preserve">в учреждении образования «Республиканский центр экологии и краеведения» </w:t>
      </w:r>
      <w:r w:rsidRPr="00E24ECA">
        <w:rPr>
          <w:rFonts w:ascii="Times New Roman" w:hAnsi="Times New Roman" w:cs="Times New Roman"/>
          <w:sz w:val="30"/>
          <w:szCs w:val="30"/>
        </w:rPr>
        <w:t>состоялась защита исследовательских проектов</w:t>
      </w:r>
      <w:r w:rsidR="00954DF9" w:rsidRPr="00954DF9">
        <w:rPr>
          <w:rFonts w:ascii="Times New Roman" w:hAnsi="Times New Roman" w:cs="Times New Roman"/>
          <w:sz w:val="30"/>
          <w:szCs w:val="30"/>
        </w:rPr>
        <w:t xml:space="preserve"> </w:t>
      </w:r>
      <w:r w:rsidR="00954DF9">
        <w:rPr>
          <w:rFonts w:ascii="Times New Roman" w:hAnsi="Times New Roman" w:cs="Times New Roman"/>
          <w:sz w:val="30"/>
          <w:szCs w:val="30"/>
        </w:rPr>
        <w:t xml:space="preserve">в очном и </w:t>
      </w:r>
      <w:proofErr w:type="spellStart"/>
      <w:r w:rsidR="00954DF9">
        <w:rPr>
          <w:rFonts w:ascii="Times New Roman" w:hAnsi="Times New Roman" w:cs="Times New Roman"/>
          <w:sz w:val="30"/>
          <w:szCs w:val="30"/>
        </w:rPr>
        <w:t>онлайн</w:t>
      </w:r>
      <w:proofErr w:type="spellEnd"/>
      <w:r w:rsidR="00954DF9">
        <w:rPr>
          <w:rFonts w:ascii="Times New Roman" w:hAnsi="Times New Roman" w:cs="Times New Roman"/>
          <w:sz w:val="30"/>
          <w:szCs w:val="30"/>
        </w:rPr>
        <w:t xml:space="preserve"> форматах</w:t>
      </w:r>
      <w:r>
        <w:rPr>
          <w:rFonts w:ascii="Times New Roman" w:hAnsi="Times New Roman" w:cs="Times New Roman"/>
          <w:sz w:val="30"/>
          <w:szCs w:val="30"/>
        </w:rPr>
        <w:t>, презентация выставочной экспозиции «Связь времен, традиций, поколений».</w:t>
      </w:r>
      <w:proofErr w:type="gramEnd"/>
    </w:p>
    <w:p w:rsidR="00486309" w:rsidRPr="00E24ECA" w:rsidRDefault="0032605E" w:rsidP="007D2F1D">
      <w:pPr>
        <w:pStyle w:val="a3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ECA">
        <w:rPr>
          <w:rFonts w:ascii="Times New Roman" w:hAnsi="Times New Roman" w:cs="Times New Roman"/>
          <w:sz w:val="30"/>
          <w:szCs w:val="30"/>
        </w:rPr>
        <w:t>Направляем итоги проведения кон</w:t>
      </w:r>
      <w:r w:rsidR="00E24ECA" w:rsidRPr="00E24ECA">
        <w:rPr>
          <w:rFonts w:ascii="Times New Roman" w:hAnsi="Times New Roman" w:cs="Times New Roman"/>
          <w:sz w:val="30"/>
          <w:szCs w:val="30"/>
        </w:rPr>
        <w:t>ференции</w:t>
      </w:r>
      <w:r w:rsidRPr="00E24ECA">
        <w:rPr>
          <w:rFonts w:ascii="Times New Roman" w:hAnsi="Times New Roman" w:cs="Times New Roman"/>
          <w:sz w:val="30"/>
          <w:szCs w:val="30"/>
        </w:rPr>
        <w:t xml:space="preserve"> и п</w:t>
      </w:r>
      <w:r w:rsidR="0048196B" w:rsidRPr="00E24ECA">
        <w:rPr>
          <w:rFonts w:ascii="Times New Roman" w:hAnsi="Times New Roman" w:cs="Times New Roman"/>
          <w:sz w:val="30"/>
          <w:szCs w:val="30"/>
        </w:rPr>
        <w:t xml:space="preserve">росим довести информацию </w:t>
      </w:r>
      <w:r w:rsidR="00B24A15" w:rsidRPr="00E24ECA">
        <w:rPr>
          <w:rFonts w:ascii="Times New Roman" w:hAnsi="Times New Roman" w:cs="Times New Roman"/>
          <w:sz w:val="30"/>
          <w:szCs w:val="30"/>
        </w:rPr>
        <w:t xml:space="preserve">до </w:t>
      </w:r>
      <w:r w:rsidRPr="00E24ECA">
        <w:rPr>
          <w:rFonts w:ascii="Times New Roman" w:hAnsi="Times New Roman" w:cs="Times New Roman"/>
          <w:sz w:val="30"/>
          <w:szCs w:val="30"/>
        </w:rPr>
        <w:t xml:space="preserve">сведения </w:t>
      </w:r>
      <w:proofErr w:type="gramStart"/>
      <w:r w:rsidR="00B24A15" w:rsidRPr="00E24ECA">
        <w:rPr>
          <w:rFonts w:ascii="Times New Roman" w:hAnsi="Times New Roman" w:cs="Times New Roman"/>
          <w:sz w:val="30"/>
          <w:szCs w:val="30"/>
        </w:rPr>
        <w:t>заинтересованных</w:t>
      </w:r>
      <w:proofErr w:type="gramEnd"/>
      <w:r w:rsidR="00486309" w:rsidRPr="00E24ECA">
        <w:rPr>
          <w:rFonts w:ascii="Times New Roman" w:hAnsi="Times New Roman" w:cs="Times New Roman"/>
          <w:sz w:val="30"/>
          <w:szCs w:val="30"/>
        </w:rPr>
        <w:t>.</w:t>
      </w:r>
    </w:p>
    <w:p w:rsidR="00827322" w:rsidRDefault="00827322" w:rsidP="003A6613">
      <w:pPr>
        <w:pStyle w:val="a3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6613" w:rsidRPr="005619F6" w:rsidRDefault="003A6613" w:rsidP="003A6613">
      <w:pPr>
        <w:pStyle w:val="a3"/>
        <w:tabs>
          <w:tab w:val="left" w:pos="10206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619F6">
        <w:rPr>
          <w:rFonts w:ascii="Times New Roman" w:hAnsi="Times New Roman" w:cs="Times New Roman"/>
          <w:sz w:val="30"/>
          <w:szCs w:val="30"/>
        </w:rPr>
        <w:t xml:space="preserve">Приложение: </w:t>
      </w:r>
      <w:r w:rsidR="00935E31" w:rsidRPr="005619F6">
        <w:rPr>
          <w:rFonts w:ascii="Times New Roman" w:hAnsi="Times New Roman" w:cs="Times New Roman"/>
          <w:sz w:val="30"/>
          <w:szCs w:val="30"/>
        </w:rPr>
        <w:t>в 1 экз.</w:t>
      </w:r>
      <w:r w:rsidR="00935E31">
        <w:rPr>
          <w:rFonts w:ascii="Times New Roman" w:hAnsi="Times New Roman" w:cs="Times New Roman"/>
          <w:sz w:val="30"/>
          <w:szCs w:val="30"/>
        </w:rPr>
        <w:t xml:space="preserve"> </w:t>
      </w:r>
      <w:r w:rsidRPr="005619F6">
        <w:rPr>
          <w:rFonts w:ascii="Times New Roman" w:hAnsi="Times New Roman" w:cs="Times New Roman"/>
          <w:sz w:val="30"/>
          <w:szCs w:val="30"/>
        </w:rPr>
        <w:t xml:space="preserve">на </w:t>
      </w:r>
      <w:r w:rsidR="009516C2">
        <w:rPr>
          <w:rFonts w:ascii="Times New Roman" w:hAnsi="Times New Roman" w:cs="Times New Roman"/>
          <w:sz w:val="30"/>
          <w:szCs w:val="30"/>
        </w:rPr>
        <w:t>4</w:t>
      </w:r>
      <w:r w:rsidRPr="005619F6">
        <w:rPr>
          <w:rFonts w:ascii="Times New Roman" w:hAnsi="Times New Roman" w:cs="Times New Roman"/>
          <w:sz w:val="30"/>
          <w:szCs w:val="30"/>
        </w:rPr>
        <w:t xml:space="preserve"> л. </w:t>
      </w:r>
    </w:p>
    <w:p w:rsidR="003A6613" w:rsidRPr="005619F6" w:rsidRDefault="003A6613" w:rsidP="003A6613">
      <w:pPr>
        <w:pStyle w:val="a3"/>
        <w:tabs>
          <w:tab w:val="left" w:pos="1020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4D02" w:rsidRPr="00A524C8" w:rsidRDefault="00D94D02" w:rsidP="00D94D02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Министр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Кадлубай</w:t>
      </w:r>
      <w:proofErr w:type="spellEnd"/>
    </w:p>
    <w:p w:rsidR="00617C97" w:rsidRPr="005619F6" w:rsidRDefault="00617C97" w:rsidP="00FF2F55">
      <w:pPr>
        <w:jc w:val="both"/>
        <w:rPr>
          <w:sz w:val="10"/>
          <w:szCs w:val="10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E24ECA" w:rsidRDefault="00E24ECA" w:rsidP="00FF2F55">
      <w:pPr>
        <w:jc w:val="both"/>
        <w:rPr>
          <w:sz w:val="18"/>
          <w:szCs w:val="18"/>
        </w:rPr>
      </w:pPr>
    </w:p>
    <w:p w:rsidR="009C7F9A" w:rsidRPr="005619F6" w:rsidRDefault="00FF2F55" w:rsidP="00FF2F55">
      <w:pPr>
        <w:jc w:val="both"/>
        <w:rPr>
          <w:sz w:val="18"/>
          <w:szCs w:val="18"/>
        </w:rPr>
      </w:pPr>
      <w:r w:rsidRPr="005619F6">
        <w:rPr>
          <w:sz w:val="18"/>
          <w:szCs w:val="18"/>
        </w:rPr>
        <w:t>05-</w:t>
      </w:r>
      <w:r w:rsidR="00DB5A99" w:rsidRPr="005619F6">
        <w:rPr>
          <w:sz w:val="18"/>
          <w:szCs w:val="18"/>
        </w:rPr>
        <w:t>0</w:t>
      </w:r>
      <w:r w:rsidRPr="005619F6">
        <w:rPr>
          <w:sz w:val="18"/>
          <w:szCs w:val="18"/>
        </w:rPr>
        <w:t xml:space="preserve">1 </w:t>
      </w:r>
      <w:proofErr w:type="spellStart"/>
      <w:r w:rsidR="00A94A20">
        <w:rPr>
          <w:sz w:val="18"/>
          <w:szCs w:val="18"/>
        </w:rPr>
        <w:t>Драпакова</w:t>
      </w:r>
      <w:proofErr w:type="spellEnd"/>
      <w:r w:rsidRPr="005619F6">
        <w:rPr>
          <w:sz w:val="18"/>
          <w:szCs w:val="18"/>
        </w:rPr>
        <w:t xml:space="preserve"> 2226</w:t>
      </w:r>
      <w:r w:rsidR="00A94A20">
        <w:rPr>
          <w:sz w:val="18"/>
          <w:szCs w:val="18"/>
        </w:rPr>
        <w:t>61</w:t>
      </w:r>
      <w:r w:rsidR="003A6613" w:rsidRPr="005619F6">
        <w:rPr>
          <w:sz w:val="18"/>
          <w:szCs w:val="18"/>
        </w:rPr>
        <w:t>1</w:t>
      </w:r>
    </w:p>
    <w:p w:rsidR="009C7F9A" w:rsidRPr="005619F6" w:rsidRDefault="009C7F9A">
      <w:pPr>
        <w:spacing w:after="200" w:line="276" w:lineRule="auto"/>
        <w:rPr>
          <w:sz w:val="18"/>
          <w:szCs w:val="18"/>
        </w:rPr>
      </w:pPr>
      <w:r w:rsidRPr="005619F6">
        <w:rPr>
          <w:sz w:val="18"/>
          <w:szCs w:val="18"/>
        </w:rPr>
        <w:br w:type="page"/>
      </w:r>
    </w:p>
    <w:p w:rsidR="009C7F9A" w:rsidRPr="005619F6" w:rsidRDefault="009C7F9A" w:rsidP="00C32168">
      <w:pPr>
        <w:spacing w:line="280" w:lineRule="exact"/>
        <w:ind w:left="5103"/>
        <w:jc w:val="both"/>
        <w:rPr>
          <w:sz w:val="30"/>
          <w:szCs w:val="30"/>
        </w:rPr>
      </w:pPr>
      <w:r w:rsidRPr="005619F6">
        <w:rPr>
          <w:sz w:val="30"/>
          <w:szCs w:val="30"/>
        </w:rPr>
        <w:lastRenderedPageBreak/>
        <w:t>Приложение</w:t>
      </w:r>
    </w:p>
    <w:p w:rsidR="009C7F9A" w:rsidRPr="005619F6" w:rsidRDefault="009C7F9A" w:rsidP="00C32168">
      <w:pPr>
        <w:spacing w:line="280" w:lineRule="exact"/>
        <w:ind w:left="5103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к письму Министерства образования Республики Беларусь</w:t>
      </w:r>
    </w:p>
    <w:p w:rsidR="005E6155" w:rsidRPr="005E6155" w:rsidRDefault="005E6155" w:rsidP="00C32168">
      <w:pPr>
        <w:pStyle w:val="ConsPlusNonformat"/>
        <w:spacing w:line="280" w:lineRule="exact"/>
        <w:ind w:left="4395" w:firstLine="708"/>
        <w:rPr>
          <w:rFonts w:ascii="Times New Roman" w:eastAsia="Calibri" w:hAnsi="Times New Roman" w:cs="Times New Roman"/>
          <w:sz w:val="30"/>
          <w:szCs w:val="30"/>
        </w:rPr>
      </w:pPr>
      <w:r w:rsidRPr="005E615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т </w:t>
      </w:r>
      <w:r w:rsidR="00087B1D" w:rsidRPr="00087B1D">
        <w:rPr>
          <w:rFonts w:ascii="Times New Roman" w:eastAsia="Calibri" w:hAnsi="Times New Roman" w:cs="Times New Roman"/>
          <w:sz w:val="30"/>
          <w:szCs w:val="30"/>
          <w:lang w:val="be-BY"/>
        </w:rPr>
        <w:t>__________</w:t>
      </w:r>
      <w:r w:rsidRPr="005E6155">
        <w:rPr>
          <w:rFonts w:ascii="Times New Roman" w:eastAsia="Calibri" w:hAnsi="Times New Roman" w:cs="Times New Roman"/>
          <w:sz w:val="30"/>
          <w:szCs w:val="30"/>
        </w:rPr>
        <w:t xml:space="preserve">№ </w:t>
      </w:r>
      <w:r w:rsidR="00087B1D" w:rsidRPr="00087B1D">
        <w:rPr>
          <w:rFonts w:ascii="Times New Roman" w:eastAsia="Calibri" w:hAnsi="Times New Roman" w:cs="Times New Roman"/>
          <w:sz w:val="30"/>
          <w:szCs w:val="30"/>
        </w:rPr>
        <w:t>_______________</w:t>
      </w:r>
    </w:p>
    <w:p w:rsidR="009C7F9A" w:rsidRPr="005619F6" w:rsidRDefault="009C7F9A" w:rsidP="009C7F9A">
      <w:pPr>
        <w:spacing w:line="360" w:lineRule="auto"/>
        <w:ind w:left="5103"/>
        <w:jc w:val="both"/>
        <w:rPr>
          <w:sz w:val="30"/>
          <w:szCs w:val="30"/>
        </w:rPr>
      </w:pPr>
    </w:p>
    <w:p w:rsidR="004E4744" w:rsidRPr="005619F6" w:rsidRDefault="009C7F9A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 w:rsidRPr="005619F6">
        <w:rPr>
          <w:sz w:val="30"/>
          <w:szCs w:val="30"/>
        </w:rPr>
        <w:t xml:space="preserve">Об итогах проведения </w:t>
      </w:r>
      <w:proofErr w:type="gramStart"/>
      <w:r w:rsidR="004E4744" w:rsidRPr="005619F6">
        <w:rPr>
          <w:sz w:val="30"/>
          <w:szCs w:val="30"/>
        </w:rPr>
        <w:t>республиканско</w:t>
      </w:r>
      <w:r w:rsidR="004E4744">
        <w:rPr>
          <w:sz w:val="30"/>
          <w:szCs w:val="30"/>
        </w:rPr>
        <w:t>й</w:t>
      </w:r>
      <w:proofErr w:type="gramEnd"/>
    </w:p>
    <w:p w:rsidR="004E4744" w:rsidRPr="005619F6" w:rsidRDefault="004E4744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учно-исследовательской </w:t>
      </w:r>
      <w:r w:rsidRPr="005619F6">
        <w:rPr>
          <w:sz w:val="30"/>
          <w:szCs w:val="30"/>
        </w:rPr>
        <w:t>кон</w:t>
      </w:r>
      <w:r>
        <w:rPr>
          <w:sz w:val="30"/>
          <w:szCs w:val="30"/>
        </w:rPr>
        <w:t>ференции</w:t>
      </w:r>
    </w:p>
    <w:p w:rsidR="009C7F9A" w:rsidRPr="005619F6" w:rsidRDefault="009C7F9A" w:rsidP="004E4744">
      <w:pPr>
        <w:tabs>
          <w:tab w:val="left" w:pos="10206"/>
        </w:tabs>
        <w:spacing w:line="280" w:lineRule="exact"/>
        <w:jc w:val="both"/>
        <w:rPr>
          <w:sz w:val="30"/>
          <w:szCs w:val="30"/>
        </w:rPr>
      </w:pPr>
    </w:p>
    <w:p w:rsidR="00BA2803" w:rsidRPr="005619F6" w:rsidRDefault="00BA2803" w:rsidP="00BA2803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 w:rsidRPr="005619F6">
        <w:rPr>
          <w:sz w:val="30"/>
          <w:szCs w:val="30"/>
        </w:rPr>
        <w:t>В соответствии с планом работы Министерства образования Республики Беларусь на 20</w:t>
      </w:r>
      <w:r w:rsidR="00315BB1">
        <w:rPr>
          <w:sz w:val="30"/>
          <w:szCs w:val="30"/>
        </w:rPr>
        <w:t>2</w:t>
      </w:r>
      <w:r w:rsidR="00EB10B6">
        <w:rPr>
          <w:sz w:val="30"/>
          <w:szCs w:val="30"/>
        </w:rPr>
        <w:t>2</w:t>
      </w:r>
      <w:r w:rsidRPr="005619F6">
        <w:rPr>
          <w:sz w:val="30"/>
          <w:szCs w:val="30"/>
        </w:rPr>
        <w:t xml:space="preserve"> год </w:t>
      </w:r>
      <w:r w:rsidR="00EE1DAD" w:rsidRPr="005619F6">
        <w:rPr>
          <w:sz w:val="30"/>
          <w:szCs w:val="30"/>
        </w:rPr>
        <w:t>и условиями проведения республиканской патриотической акции «</w:t>
      </w:r>
      <w:r w:rsidR="00D06506">
        <w:rPr>
          <w:sz w:val="30"/>
          <w:szCs w:val="30"/>
        </w:rPr>
        <w:t>Их подвиг в памяти потомков сохраним</w:t>
      </w:r>
      <w:r w:rsidR="00EE1DAD" w:rsidRPr="005619F6">
        <w:rPr>
          <w:sz w:val="30"/>
          <w:szCs w:val="30"/>
        </w:rPr>
        <w:t xml:space="preserve">» </w:t>
      </w:r>
      <w:r w:rsidRPr="005619F6">
        <w:rPr>
          <w:sz w:val="30"/>
          <w:szCs w:val="30"/>
        </w:rPr>
        <w:t>подведены итоги республиканско</w:t>
      </w:r>
      <w:r w:rsidR="00EB10B6">
        <w:rPr>
          <w:sz w:val="30"/>
          <w:szCs w:val="30"/>
        </w:rPr>
        <w:t>й</w:t>
      </w:r>
      <w:r w:rsidRPr="005619F6">
        <w:rPr>
          <w:sz w:val="30"/>
          <w:szCs w:val="30"/>
        </w:rPr>
        <w:t xml:space="preserve"> </w:t>
      </w:r>
      <w:r w:rsidR="00EB10B6">
        <w:rPr>
          <w:sz w:val="30"/>
          <w:szCs w:val="30"/>
        </w:rPr>
        <w:t>научно-исследовательской конференции учащихся «Великая Отечественная война: история и память»</w:t>
      </w:r>
      <w:r w:rsidR="00EE1DAD" w:rsidRPr="005619F6">
        <w:rPr>
          <w:sz w:val="30"/>
          <w:szCs w:val="30"/>
        </w:rPr>
        <w:t xml:space="preserve"> и определены победители и призеры в </w:t>
      </w:r>
      <w:r w:rsidR="00EB10B6">
        <w:rPr>
          <w:sz w:val="30"/>
          <w:szCs w:val="30"/>
        </w:rPr>
        <w:t>сек</w:t>
      </w:r>
      <w:r w:rsidR="00D06506">
        <w:rPr>
          <w:sz w:val="30"/>
          <w:szCs w:val="30"/>
        </w:rPr>
        <w:t>циях</w:t>
      </w:r>
      <w:r w:rsidRPr="005619F6">
        <w:rPr>
          <w:sz w:val="30"/>
          <w:szCs w:val="30"/>
        </w:rPr>
        <w:t>.</w:t>
      </w:r>
    </w:p>
    <w:p w:rsidR="00EC18FC" w:rsidRPr="00315BB1" w:rsidRDefault="00EC18FC" w:rsidP="00315B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BB1">
        <w:rPr>
          <w:rFonts w:ascii="Times New Roman" w:hAnsi="Times New Roman" w:cs="Times New Roman"/>
          <w:sz w:val="30"/>
          <w:szCs w:val="30"/>
        </w:rPr>
        <w:t xml:space="preserve">В </w:t>
      </w:r>
      <w:r w:rsidR="00581498">
        <w:rPr>
          <w:rFonts w:ascii="Times New Roman" w:hAnsi="Times New Roman" w:cs="Times New Roman"/>
          <w:sz w:val="30"/>
          <w:szCs w:val="30"/>
        </w:rPr>
        <w:t>сек</w:t>
      </w:r>
      <w:r w:rsidRPr="00315BB1">
        <w:rPr>
          <w:rFonts w:ascii="Times New Roman" w:hAnsi="Times New Roman" w:cs="Times New Roman"/>
          <w:sz w:val="30"/>
          <w:szCs w:val="30"/>
        </w:rPr>
        <w:t xml:space="preserve">ции </w:t>
      </w:r>
      <w:r w:rsidR="00243BAE" w:rsidRPr="00DD3281">
        <w:rPr>
          <w:rFonts w:ascii="Times New Roman" w:hAnsi="Times New Roman" w:cs="Times New Roman"/>
          <w:b/>
          <w:sz w:val="30"/>
          <w:szCs w:val="30"/>
        </w:rPr>
        <w:t>«</w:t>
      </w:r>
      <w:r w:rsidR="00243BAE" w:rsidRPr="00243BAE">
        <w:rPr>
          <w:rFonts w:ascii="Times New Roman" w:hAnsi="Times New Roman" w:cs="Times New Roman"/>
          <w:sz w:val="30"/>
          <w:szCs w:val="30"/>
        </w:rPr>
        <w:t>Летопись партизанского и подпольного движения»</w:t>
      </w:r>
      <w:r w:rsidR="00243B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15BB1">
        <w:rPr>
          <w:rFonts w:ascii="Times New Roman" w:hAnsi="Times New Roman" w:cs="Times New Roman"/>
          <w:sz w:val="30"/>
          <w:szCs w:val="30"/>
        </w:rPr>
        <w:t>награждаются:</w:t>
      </w:r>
    </w:p>
    <w:p w:rsidR="00EC18FC" w:rsidRDefault="00EC18FC" w:rsidP="001F6EB7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EB7">
        <w:rPr>
          <w:rFonts w:ascii="Times New Roman" w:hAnsi="Times New Roman" w:cs="Times New Roman"/>
          <w:sz w:val="30"/>
          <w:szCs w:val="30"/>
        </w:rPr>
        <w:t>Дипломами I степени Министерства образования Республики Беларусь:</w:t>
      </w:r>
    </w:p>
    <w:p w:rsidR="002E16B6" w:rsidRPr="006B6BBB" w:rsidRDefault="002E16B6" w:rsidP="002E16B6">
      <w:pPr>
        <w:pStyle w:val="af"/>
        <w:tabs>
          <w:tab w:val="left" w:pos="0"/>
        </w:tabs>
        <w:ind w:left="0" w:firstLine="709"/>
      </w:pPr>
      <w:proofErr w:type="spellStart"/>
      <w:r w:rsidRPr="006B6BBB">
        <w:rPr>
          <w:color w:val="000000"/>
        </w:rPr>
        <w:t>Жоль</w:t>
      </w:r>
      <w:proofErr w:type="spellEnd"/>
      <w:r w:rsidRPr="006B6BBB">
        <w:rPr>
          <w:color w:val="000000"/>
        </w:rPr>
        <w:t xml:space="preserve"> </w:t>
      </w:r>
      <w:proofErr w:type="spellStart"/>
      <w:r w:rsidRPr="006B6BBB">
        <w:rPr>
          <w:color w:val="000000"/>
        </w:rPr>
        <w:t>Ульяна</w:t>
      </w:r>
      <w:proofErr w:type="spellEnd"/>
      <w:r w:rsidRPr="006B6BBB">
        <w:t>, обучающаяся ГУО «</w:t>
      </w:r>
      <w:r w:rsidRPr="006B6BBB">
        <w:rPr>
          <w:bCs/>
          <w:color w:val="000000"/>
        </w:rPr>
        <w:t>Средняя школа № 1 г. Лиды</w:t>
      </w:r>
      <w:r w:rsidRPr="006B6BBB">
        <w:t xml:space="preserve">» Гродненской области (руководитель </w:t>
      </w:r>
      <w:proofErr w:type="spellStart"/>
      <w:r w:rsidRPr="006B6BBB">
        <w:rPr>
          <w:color w:val="000000"/>
        </w:rPr>
        <w:t>Лиханова</w:t>
      </w:r>
      <w:proofErr w:type="spellEnd"/>
      <w:r w:rsidRPr="006B6BBB">
        <w:rPr>
          <w:color w:val="000000"/>
        </w:rPr>
        <w:t xml:space="preserve"> Наталия Анатольевна, учитель истории и обществоведения</w:t>
      </w:r>
      <w:r w:rsidRPr="006B6BBB">
        <w:t>);</w:t>
      </w:r>
    </w:p>
    <w:p w:rsidR="002E16B6" w:rsidRPr="006B6BBB" w:rsidRDefault="002E16B6" w:rsidP="002E16B6">
      <w:pPr>
        <w:pStyle w:val="af"/>
        <w:tabs>
          <w:tab w:val="left" w:pos="0"/>
        </w:tabs>
        <w:ind w:left="0" w:firstLine="709"/>
      </w:pPr>
      <w:r w:rsidRPr="006B6BBB">
        <w:rPr>
          <w:lang w:val="be-BY"/>
        </w:rPr>
        <w:t>Черкас Артем</w:t>
      </w:r>
      <w:r w:rsidRPr="006B6BBB">
        <w:t xml:space="preserve">, обучающийся ГУО «Средняя школа № 41 г. Гомеля» (руководитель </w:t>
      </w:r>
      <w:r w:rsidRPr="006B6BBB">
        <w:rPr>
          <w:lang w:val="be-BY"/>
        </w:rPr>
        <w:t>Чигирова Наталья Анатольевна, учитель истории</w:t>
      </w:r>
      <w:r>
        <w:t>).</w:t>
      </w:r>
    </w:p>
    <w:p w:rsidR="00315BB1" w:rsidRDefault="00315BB1" w:rsidP="001F6EB7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EB7">
        <w:rPr>
          <w:rFonts w:ascii="Times New Roman" w:hAnsi="Times New Roman" w:cs="Times New Roman"/>
          <w:sz w:val="30"/>
          <w:szCs w:val="30"/>
        </w:rPr>
        <w:t>Дипломами II степени Министерства образования Республики Беларусь:</w:t>
      </w:r>
    </w:p>
    <w:p w:rsidR="002E16B6" w:rsidRPr="006B6BBB" w:rsidRDefault="002E16B6" w:rsidP="002E16B6">
      <w:pPr>
        <w:pStyle w:val="af"/>
        <w:tabs>
          <w:tab w:val="left" w:pos="0"/>
        </w:tabs>
        <w:ind w:left="0" w:firstLine="709"/>
      </w:pPr>
      <w:r w:rsidRPr="006B6BBB">
        <w:t xml:space="preserve">Мелех </w:t>
      </w:r>
      <w:proofErr w:type="spellStart"/>
      <w:r w:rsidRPr="006B6BBB">
        <w:t>Юлианна</w:t>
      </w:r>
      <w:proofErr w:type="spellEnd"/>
      <w:r w:rsidRPr="006B6BBB">
        <w:t>,</w:t>
      </w:r>
      <w:r w:rsidRPr="006B6BBB">
        <w:rPr>
          <w:spacing w:val="80"/>
        </w:rPr>
        <w:t xml:space="preserve"> </w:t>
      </w:r>
      <w:r w:rsidRPr="006B6BBB">
        <w:t>обучающаяся</w:t>
      </w:r>
      <w:r>
        <w:rPr>
          <w:spacing w:val="80"/>
        </w:rPr>
        <w:t xml:space="preserve"> </w:t>
      </w:r>
      <w:r w:rsidRPr="006B6BBB">
        <w:t>ГУО</w:t>
      </w:r>
      <w:r w:rsidRPr="006B6BBB">
        <w:rPr>
          <w:spacing w:val="80"/>
        </w:rPr>
        <w:t xml:space="preserve"> </w:t>
      </w:r>
      <w:r w:rsidRPr="006B6BBB">
        <w:t>«</w:t>
      </w:r>
      <w:r>
        <w:rPr>
          <w:bCs/>
          <w:color w:val="000000"/>
        </w:rPr>
        <w:t>Средняя школа № 35 имени Н.А.</w:t>
      </w:r>
      <w:r w:rsidRPr="006B6BBB">
        <w:rPr>
          <w:bCs/>
          <w:color w:val="000000"/>
        </w:rPr>
        <w:t xml:space="preserve">Волкова </w:t>
      </w:r>
      <w:proofErr w:type="gramStart"/>
      <w:r w:rsidRPr="006B6BBB">
        <w:rPr>
          <w:bCs/>
          <w:color w:val="000000"/>
        </w:rPr>
        <w:t>г</w:t>
      </w:r>
      <w:proofErr w:type="gramEnd"/>
      <w:r w:rsidRPr="006B6BBB">
        <w:rPr>
          <w:bCs/>
          <w:color w:val="000000"/>
        </w:rPr>
        <w:t>. Гродно</w:t>
      </w:r>
      <w:r w:rsidRPr="006B6BBB">
        <w:t xml:space="preserve">» (руководитель </w:t>
      </w:r>
      <w:r w:rsidRPr="006B6BBB">
        <w:rPr>
          <w:color w:val="000000"/>
        </w:rPr>
        <w:t xml:space="preserve">Козловская </w:t>
      </w:r>
      <w:proofErr w:type="spellStart"/>
      <w:r w:rsidRPr="006B6BBB">
        <w:rPr>
          <w:color w:val="000000"/>
        </w:rPr>
        <w:t>Анжелика</w:t>
      </w:r>
      <w:proofErr w:type="spellEnd"/>
      <w:r w:rsidRPr="006B6BBB">
        <w:rPr>
          <w:color w:val="000000"/>
        </w:rPr>
        <w:t xml:space="preserve"> </w:t>
      </w:r>
      <w:proofErr w:type="spellStart"/>
      <w:r w:rsidRPr="006B6BBB">
        <w:rPr>
          <w:color w:val="000000"/>
        </w:rPr>
        <w:t>Казимировна</w:t>
      </w:r>
      <w:proofErr w:type="spellEnd"/>
      <w:r w:rsidRPr="006B6BBB">
        <w:rPr>
          <w:color w:val="000000"/>
        </w:rPr>
        <w:t xml:space="preserve">, </w:t>
      </w:r>
      <w:r w:rsidRPr="006B6BBB">
        <w:t>заместитель директора);</w:t>
      </w:r>
    </w:p>
    <w:p w:rsidR="002E16B6" w:rsidRPr="006B6BBB" w:rsidRDefault="002E16B6" w:rsidP="002E16B6">
      <w:pPr>
        <w:pStyle w:val="af"/>
        <w:tabs>
          <w:tab w:val="left" w:pos="0"/>
        </w:tabs>
        <w:ind w:left="0" w:firstLine="709"/>
      </w:pPr>
      <w:r w:rsidRPr="006B6BBB">
        <w:rPr>
          <w:lang w:val="be-BY"/>
        </w:rPr>
        <w:t>Иовец Елизавета</w:t>
      </w:r>
      <w:r>
        <w:rPr>
          <w:lang w:val="be-BY"/>
        </w:rPr>
        <w:t xml:space="preserve">, </w:t>
      </w:r>
      <w:r w:rsidRPr="006B6BBB">
        <w:rPr>
          <w:lang w:val="be-BY"/>
        </w:rPr>
        <w:t>Подобаева Екатерина</w:t>
      </w:r>
      <w:r>
        <w:rPr>
          <w:lang w:val="be-BY"/>
        </w:rPr>
        <w:t>,</w:t>
      </w:r>
      <w:r w:rsidRPr="006B6BBB">
        <w:rPr>
          <w:lang w:val="be-BY"/>
        </w:rPr>
        <w:t xml:space="preserve"> Темрук Матвей</w:t>
      </w:r>
      <w:r w:rsidRPr="006B6BBB">
        <w:t>,</w:t>
      </w:r>
      <w:r>
        <w:rPr>
          <w:spacing w:val="80"/>
        </w:rPr>
        <w:t xml:space="preserve"> </w:t>
      </w:r>
      <w:r w:rsidRPr="006B6BBB">
        <w:t>обучающи</w:t>
      </w:r>
      <w:r>
        <w:t>е</w:t>
      </w:r>
      <w:r w:rsidRPr="006B6BBB">
        <w:t>ся</w:t>
      </w:r>
      <w:r w:rsidRPr="006B6BBB">
        <w:rPr>
          <w:spacing w:val="80"/>
        </w:rPr>
        <w:t xml:space="preserve"> </w:t>
      </w:r>
      <w:r w:rsidRPr="006B6BBB">
        <w:t>ГУО</w:t>
      </w:r>
      <w:r w:rsidRPr="006B6BBB">
        <w:rPr>
          <w:spacing w:val="80"/>
        </w:rPr>
        <w:t xml:space="preserve"> </w:t>
      </w:r>
      <w:r w:rsidRPr="006B6BBB">
        <w:t>«</w:t>
      </w:r>
      <w:r w:rsidRPr="006B6BBB">
        <w:rPr>
          <w:lang w:val="be-BY"/>
        </w:rPr>
        <w:t>Забродская средняя школа Шкловского района</w:t>
      </w:r>
      <w:r w:rsidRPr="006B6BBB">
        <w:t xml:space="preserve">» Могилевской области (руководитель </w:t>
      </w:r>
      <w:r w:rsidRPr="006B6BBB">
        <w:rPr>
          <w:lang w:val="be-BY"/>
        </w:rPr>
        <w:t>Мишина Рита Ивановна, учитель истории</w:t>
      </w:r>
      <w:r>
        <w:t>).</w:t>
      </w:r>
    </w:p>
    <w:p w:rsidR="00315BB1" w:rsidRDefault="00315BB1" w:rsidP="001F6EB7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EB7">
        <w:rPr>
          <w:rFonts w:ascii="Times New Roman" w:hAnsi="Times New Roman" w:cs="Times New Roman"/>
          <w:sz w:val="30"/>
          <w:szCs w:val="30"/>
        </w:rPr>
        <w:t>Дипломами III степени Министерства образования Республики Беларусь:</w:t>
      </w:r>
    </w:p>
    <w:p w:rsidR="002E16B6" w:rsidRPr="006B6BBB" w:rsidRDefault="002E16B6" w:rsidP="002E16B6">
      <w:pPr>
        <w:pStyle w:val="af"/>
        <w:tabs>
          <w:tab w:val="left" w:pos="0"/>
        </w:tabs>
        <w:ind w:left="0" w:firstLine="709"/>
      </w:pPr>
      <w:proofErr w:type="spellStart"/>
      <w:r w:rsidRPr="006B6BBB">
        <w:rPr>
          <w:rFonts w:eastAsia="Calibri"/>
        </w:rPr>
        <w:t>Курлович</w:t>
      </w:r>
      <w:proofErr w:type="spellEnd"/>
      <w:r w:rsidRPr="006B6BBB">
        <w:rPr>
          <w:rFonts w:eastAsia="Calibri"/>
        </w:rPr>
        <w:t xml:space="preserve"> Полина</w:t>
      </w:r>
      <w:r w:rsidRPr="006B6BBB">
        <w:t>, обучающаяся ГУО «</w:t>
      </w:r>
      <w:r w:rsidRPr="006B6BBB">
        <w:rPr>
          <w:rFonts w:eastAsia="Calibri"/>
        </w:rPr>
        <w:t xml:space="preserve">Средняя школа </w:t>
      </w:r>
      <w:r w:rsidR="006926A2">
        <w:rPr>
          <w:rFonts w:eastAsia="Calibri"/>
        </w:rPr>
        <w:t xml:space="preserve">                               </w:t>
      </w:r>
      <w:r w:rsidRPr="006B6BBB">
        <w:rPr>
          <w:rFonts w:eastAsia="Calibri"/>
        </w:rPr>
        <w:t>№ 1 г. </w:t>
      </w:r>
      <w:proofErr w:type="spellStart"/>
      <w:r w:rsidRPr="006B6BBB">
        <w:rPr>
          <w:rFonts w:eastAsia="Calibri"/>
        </w:rPr>
        <w:t>Ляховичи</w:t>
      </w:r>
      <w:proofErr w:type="spellEnd"/>
      <w:r w:rsidRPr="006B6BBB">
        <w:t>» Брестской области (руководитель Глушко Марина Владимировна, учитель истории);</w:t>
      </w:r>
    </w:p>
    <w:p w:rsidR="002E16B6" w:rsidRPr="006B6BBB" w:rsidRDefault="002E16B6" w:rsidP="002E16B6">
      <w:pPr>
        <w:pStyle w:val="af"/>
        <w:tabs>
          <w:tab w:val="left" w:pos="0"/>
        </w:tabs>
        <w:ind w:left="0" w:firstLine="709"/>
      </w:pPr>
      <w:r w:rsidRPr="006B6BBB">
        <w:t>Логин Валерия, обучающаяся ГУО «Гимназия № 1 г. </w:t>
      </w:r>
      <w:proofErr w:type="spellStart"/>
      <w:r w:rsidRPr="006B6BBB">
        <w:t>Новогрудка</w:t>
      </w:r>
      <w:proofErr w:type="spellEnd"/>
      <w:r w:rsidRPr="006B6BBB">
        <w:t xml:space="preserve">» Гродненской области (руководитель </w:t>
      </w:r>
      <w:proofErr w:type="spellStart"/>
      <w:r w:rsidRPr="006B6BBB">
        <w:t>Сорокопыт</w:t>
      </w:r>
      <w:proofErr w:type="spellEnd"/>
      <w:r w:rsidRPr="006B6BBB">
        <w:t xml:space="preserve"> Елена Викторовна, учитель</w:t>
      </w:r>
      <w:r>
        <w:t xml:space="preserve"> истории);</w:t>
      </w:r>
    </w:p>
    <w:p w:rsidR="002E16B6" w:rsidRPr="006B6BBB" w:rsidRDefault="002E16B6" w:rsidP="002E16B6">
      <w:pPr>
        <w:pStyle w:val="af"/>
        <w:tabs>
          <w:tab w:val="left" w:pos="0"/>
        </w:tabs>
        <w:ind w:left="0" w:firstLine="709"/>
      </w:pPr>
      <w:r w:rsidRPr="006B6BBB">
        <w:rPr>
          <w:lang w:val="be-BY"/>
        </w:rPr>
        <w:t>Шиманчик Ксения</w:t>
      </w:r>
      <w:r w:rsidRPr="006B6BBB">
        <w:t>, обучающаяся ГУО «</w:t>
      </w:r>
      <w:r w:rsidRPr="006B6BBB">
        <w:rPr>
          <w:lang w:val="be-BY"/>
        </w:rPr>
        <w:t>Коссовская средняя школа</w:t>
      </w:r>
      <w:r w:rsidRPr="006B6BBB">
        <w:t xml:space="preserve">» </w:t>
      </w:r>
      <w:proofErr w:type="spellStart"/>
      <w:r w:rsidRPr="006B6BBB">
        <w:t>Ивацевичского</w:t>
      </w:r>
      <w:proofErr w:type="spellEnd"/>
      <w:r w:rsidRPr="006B6BBB">
        <w:t xml:space="preserve"> района Брестской области (руководитель </w:t>
      </w:r>
      <w:r w:rsidRPr="006B6BBB">
        <w:rPr>
          <w:lang w:val="be-BY"/>
        </w:rPr>
        <w:t xml:space="preserve">Белевич Наталья </w:t>
      </w:r>
      <w:r w:rsidRPr="006B6BBB">
        <w:rPr>
          <w:lang w:val="be-BY"/>
        </w:rPr>
        <w:lastRenderedPageBreak/>
        <w:t>Евгеньевна, учитель истории</w:t>
      </w:r>
      <w:r w:rsidRPr="006B6BBB">
        <w:t>).</w:t>
      </w:r>
    </w:p>
    <w:p w:rsidR="00315BB1" w:rsidRPr="00BC679C" w:rsidRDefault="00315BB1" w:rsidP="00BC679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79C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AD7DF5" w:rsidRPr="00AD7DF5">
        <w:rPr>
          <w:rFonts w:ascii="Times New Roman" w:hAnsi="Times New Roman" w:cs="Times New Roman"/>
          <w:sz w:val="30"/>
          <w:szCs w:val="30"/>
        </w:rPr>
        <w:t>«По страницам истории моей малой Родины»</w:t>
      </w:r>
      <w:r w:rsidRPr="00BC679C">
        <w:rPr>
          <w:rFonts w:ascii="Times New Roman" w:hAnsi="Times New Roman" w:cs="Times New Roman"/>
          <w:sz w:val="30"/>
          <w:szCs w:val="30"/>
        </w:rPr>
        <w:t xml:space="preserve"> награжд</w:t>
      </w:r>
      <w:r w:rsidR="00BC679C">
        <w:rPr>
          <w:rFonts w:ascii="Times New Roman" w:hAnsi="Times New Roman" w:cs="Times New Roman"/>
          <w:sz w:val="30"/>
          <w:szCs w:val="30"/>
        </w:rPr>
        <w:t>аются</w:t>
      </w:r>
      <w:r w:rsidRPr="00BC679C">
        <w:rPr>
          <w:rFonts w:ascii="Times New Roman" w:hAnsi="Times New Roman" w:cs="Times New Roman"/>
          <w:sz w:val="30"/>
          <w:szCs w:val="30"/>
        </w:rPr>
        <w:t>:</w:t>
      </w:r>
    </w:p>
    <w:p w:rsidR="00BC679C" w:rsidRDefault="00BC679C" w:rsidP="00C860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030">
        <w:rPr>
          <w:rFonts w:ascii="Times New Roman" w:hAnsi="Times New Roman" w:cs="Times New Roman"/>
          <w:sz w:val="30"/>
          <w:szCs w:val="30"/>
        </w:rPr>
        <w:t>Диплом</w:t>
      </w:r>
      <w:r w:rsidR="007B63D4">
        <w:rPr>
          <w:rFonts w:ascii="Times New Roman" w:hAnsi="Times New Roman" w:cs="Times New Roman"/>
          <w:sz w:val="30"/>
          <w:szCs w:val="30"/>
        </w:rPr>
        <w:t>ом</w:t>
      </w:r>
      <w:r w:rsidRPr="00C86030">
        <w:rPr>
          <w:rFonts w:ascii="Times New Roman" w:hAnsi="Times New Roman" w:cs="Times New Roman"/>
          <w:sz w:val="30"/>
          <w:szCs w:val="30"/>
        </w:rPr>
        <w:t xml:space="preserve"> I степени Министерства образования Республики Беларусь:</w:t>
      </w:r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proofErr w:type="spellStart"/>
      <w:r w:rsidRPr="006B6BBB">
        <w:t>Кревчик</w:t>
      </w:r>
      <w:proofErr w:type="spellEnd"/>
      <w:r w:rsidRPr="006B6BBB">
        <w:t xml:space="preserve"> Егор и </w:t>
      </w:r>
      <w:proofErr w:type="spellStart"/>
      <w:r w:rsidRPr="006B6BBB">
        <w:t>Гутор</w:t>
      </w:r>
      <w:proofErr w:type="spellEnd"/>
      <w:r w:rsidRPr="006B6BBB">
        <w:t xml:space="preserve"> Алексей, обучающиеся ГУ</w:t>
      </w:r>
      <w:r>
        <w:t xml:space="preserve">О «Средняя школа № 2 имени </w:t>
      </w:r>
      <w:proofErr w:type="spellStart"/>
      <w:r>
        <w:t>Н.П.</w:t>
      </w:r>
      <w:r w:rsidRPr="006B6BBB">
        <w:t>Массонова</w:t>
      </w:r>
      <w:proofErr w:type="spellEnd"/>
      <w:r w:rsidRPr="006B6BBB">
        <w:t xml:space="preserve"> г. Свислочь»</w:t>
      </w:r>
      <w:r w:rsidRPr="006B6BBB">
        <w:rPr>
          <w:spacing w:val="-3"/>
        </w:rPr>
        <w:t xml:space="preserve"> </w:t>
      </w:r>
      <w:r w:rsidRPr="006B6BBB">
        <w:t>Гродненской</w:t>
      </w:r>
      <w:r w:rsidRPr="006B6BBB">
        <w:rPr>
          <w:spacing w:val="-1"/>
        </w:rPr>
        <w:t xml:space="preserve"> </w:t>
      </w:r>
      <w:r w:rsidRPr="006B6BBB">
        <w:t>области (руководитель</w:t>
      </w:r>
      <w:r w:rsidRPr="006B6BBB">
        <w:rPr>
          <w:spacing w:val="-1"/>
        </w:rPr>
        <w:t xml:space="preserve"> </w:t>
      </w:r>
      <w:proofErr w:type="spellStart"/>
      <w:r w:rsidRPr="006B6BBB">
        <w:t>Песецкий</w:t>
      </w:r>
      <w:proofErr w:type="spellEnd"/>
      <w:r w:rsidRPr="006B6BBB">
        <w:t xml:space="preserve"> Александр Валерьевич, учитель истории);</w:t>
      </w:r>
    </w:p>
    <w:p w:rsidR="00400C25" w:rsidRDefault="00400C25" w:rsidP="00400C25">
      <w:pPr>
        <w:pStyle w:val="af"/>
        <w:tabs>
          <w:tab w:val="left" w:pos="0"/>
          <w:tab w:val="left" w:pos="709"/>
        </w:tabs>
        <w:ind w:left="0" w:firstLine="709"/>
        <w:rPr>
          <w:spacing w:val="-2"/>
        </w:rPr>
      </w:pPr>
      <w:proofErr w:type="spellStart"/>
      <w:proofErr w:type="gramStart"/>
      <w:r w:rsidRPr="006B6BBB">
        <w:t>Ременчик</w:t>
      </w:r>
      <w:proofErr w:type="spellEnd"/>
      <w:r w:rsidRPr="006B6BBB">
        <w:t xml:space="preserve"> Илья и </w:t>
      </w:r>
      <w:proofErr w:type="spellStart"/>
      <w:r w:rsidRPr="006B6BBB">
        <w:t>Ременчик</w:t>
      </w:r>
      <w:proofErr w:type="spellEnd"/>
      <w:r w:rsidRPr="006B6BBB">
        <w:t xml:space="preserve"> Екатерина,</w:t>
      </w:r>
      <w:r w:rsidRPr="006B6BBB">
        <w:rPr>
          <w:spacing w:val="80"/>
          <w:w w:val="150"/>
        </w:rPr>
        <w:t xml:space="preserve"> </w:t>
      </w:r>
      <w:r w:rsidRPr="006B6BBB">
        <w:t>обучающиеся ГУО</w:t>
      </w:r>
      <w:r w:rsidRPr="006B6BBB">
        <w:rPr>
          <w:spacing w:val="-1"/>
        </w:rPr>
        <w:t> </w:t>
      </w:r>
      <w:r w:rsidRPr="006B6BBB">
        <w:t>«Гимназия № 1 г. Любани» Минской области (руководители:</w:t>
      </w:r>
      <w:proofErr w:type="gramEnd"/>
      <w:r w:rsidRPr="006B6BBB">
        <w:t xml:space="preserve"> </w:t>
      </w:r>
      <w:proofErr w:type="gramStart"/>
      <w:r w:rsidRPr="006B6BBB">
        <w:t>Попова Ольга Анатольевна, учитель истории и английского языка, Бородай Наталья Георгиевна, учитель математики и информатики)</w:t>
      </w:r>
      <w:r>
        <w:rPr>
          <w:spacing w:val="-2"/>
        </w:rPr>
        <w:t>.</w:t>
      </w:r>
      <w:proofErr w:type="gramEnd"/>
    </w:p>
    <w:p w:rsidR="00BC679C" w:rsidRDefault="00BC679C" w:rsidP="00C860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030">
        <w:rPr>
          <w:rFonts w:ascii="Times New Roman" w:hAnsi="Times New Roman" w:cs="Times New Roman"/>
          <w:sz w:val="30"/>
          <w:szCs w:val="30"/>
        </w:rPr>
        <w:t>Дипломами II степени Министерства образования Республики Беларусь:</w:t>
      </w:r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proofErr w:type="spellStart"/>
      <w:proofErr w:type="gramStart"/>
      <w:r w:rsidRPr="006B6BBB">
        <w:t>Войткун</w:t>
      </w:r>
      <w:proofErr w:type="spellEnd"/>
      <w:r w:rsidRPr="006B6BBB">
        <w:t xml:space="preserve"> Анна, обучающаяся ГУО «</w:t>
      </w:r>
      <w:proofErr w:type="spellStart"/>
      <w:r w:rsidRPr="006B6BBB">
        <w:t>Радунская</w:t>
      </w:r>
      <w:proofErr w:type="spellEnd"/>
      <w:r w:rsidRPr="006B6BBB">
        <w:t xml:space="preserve"> средняя школа» </w:t>
      </w:r>
      <w:proofErr w:type="spellStart"/>
      <w:r w:rsidRPr="006B6BBB">
        <w:t>Вороновского</w:t>
      </w:r>
      <w:proofErr w:type="spellEnd"/>
      <w:r w:rsidRPr="006B6BBB">
        <w:t xml:space="preserve"> района Гродненской области (руководители:</w:t>
      </w:r>
      <w:proofErr w:type="gramEnd"/>
      <w:r w:rsidRPr="006B6BBB">
        <w:t xml:space="preserve"> </w:t>
      </w:r>
      <w:proofErr w:type="spellStart"/>
      <w:proofErr w:type="gramStart"/>
      <w:r w:rsidRPr="006B6BBB">
        <w:t>Габис</w:t>
      </w:r>
      <w:proofErr w:type="spellEnd"/>
      <w:r w:rsidRPr="006B6BBB">
        <w:t xml:space="preserve"> </w:t>
      </w:r>
      <w:proofErr w:type="spellStart"/>
      <w:r w:rsidRPr="006B6BBB">
        <w:t>Франтишка</w:t>
      </w:r>
      <w:proofErr w:type="spellEnd"/>
      <w:r w:rsidRPr="006B6BBB">
        <w:t xml:space="preserve"> </w:t>
      </w:r>
      <w:proofErr w:type="spellStart"/>
      <w:r w:rsidRPr="006B6BBB">
        <w:t>Францевна</w:t>
      </w:r>
      <w:proofErr w:type="spellEnd"/>
      <w:r w:rsidRPr="006B6BBB">
        <w:t xml:space="preserve">, педагог дополнительного образования, </w:t>
      </w:r>
      <w:proofErr w:type="spellStart"/>
      <w:r w:rsidRPr="006B6BBB">
        <w:t>Войткун</w:t>
      </w:r>
      <w:proofErr w:type="spellEnd"/>
      <w:r w:rsidRPr="006B6BBB">
        <w:t xml:space="preserve"> Оксана Викторовна, учитель русского языка и литературы);</w:t>
      </w:r>
      <w:proofErr w:type="gramEnd"/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proofErr w:type="spellStart"/>
      <w:r w:rsidRPr="006B6BBB">
        <w:rPr>
          <w:bCs/>
          <w:iCs/>
        </w:rPr>
        <w:t>Захарич</w:t>
      </w:r>
      <w:proofErr w:type="spellEnd"/>
      <w:r w:rsidRPr="006B6BBB">
        <w:rPr>
          <w:bCs/>
          <w:iCs/>
        </w:rPr>
        <w:t xml:space="preserve"> Виктор и </w:t>
      </w:r>
      <w:proofErr w:type="spellStart"/>
      <w:r w:rsidRPr="006B6BBB">
        <w:rPr>
          <w:bCs/>
          <w:iCs/>
        </w:rPr>
        <w:t>Зубрицкий</w:t>
      </w:r>
      <w:proofErr w:type="spellEnd"/>
      <w:r w:rsidRPr="006B6BBB">
        <w:rPr>
          <w:bCs/>
          <w:iCs/>
        </w:rPr>
        <w:t xml:space="preserve"> Антон</w:t>
      </w:r>
      <w:r w:rsidRPr="006B6BBB">
        <w:t>,</w:t>
      </w:r>
      <w:r w:rsidRPr="006B6BBB">
        <w:rPr>
          <w:spacing w:val="74"/>
        </w:rPr>
        <w:t xml:space="preserve"> </w:t>
      </w:r>
      <w:r w:rsidRPr="006B6BBB">
        <w:t>обучающиеся</w:t>
      </w:r>
      <w:r w:rsidRPr="006B6BBB">
        <w:rPr>
          <w:spacing w:val="74"/>
        </w:rPr>
        <w:t xml:space="preserve"> </w:t>
      </w:r>
      <w:r w:rsidRPr="006B6BBB">
        <w:t>ГУО</w:t>
      </w:r>
      <w:r>
        <w:rPr>
          <w:spacing w:val="75"/>
        </w:rPr>
        <w:t> </w:t>
      </w:r>
      <w:r w:rsidRPr="006B6BBB">
        <w:t>«</w:t>
      </w:r>
      <w:proofErr w:type="spellStart"/>
      <w:r w:rsidRPr="006B6BBB">
        <w:rPr>
          <w:iCs/>
        </w:rPr>
        <w:t>Волынецкая</w:t>
      </w:r>
      <w:proofErr w:type="spellEnd"/>
      <w:r w:rsidRPr="006B6BBB">
        <w:rPr>
          <w:iCs/>
        </w:rPr>
        <w:t xml:space="preserve"> </w:t>
      </w:r>
      <w:r>
        <w:rPr>
          <w:iCs/>
        </w:rPr>
        <w:t>с</w:t>
      </w:r>
      <w:r w:rsidRPr="006B6BBB">
        <w:rPr>
          <w:iCs/>
        </w:rPr>
        <w:t xml:space="preserve">редняя школа </w:t>
      </w:r>
      <w:proofErr w:type="spellStart"/>
      <w:r w:rsidRPr="006B6BBB">
        <w:rPr>
          <w:iCs/>
        </w:rPr>
        <w:t>Верхнедвинского</w:t>
      </w:r>
      <w:proofErr w:type="spellEnd"/>
      <w:r w:rsidRPr="006B6BBB">
        <w:rPr>
          <w:iCs/>
        </w:rPr>
        <w:t xml:space="preserve"> района</w:t>
      </w:r>
      <w:r w:rsidRPr="006B6BBB">
        <w:t xml:space="preserve">» Витебской области (руководитель Пашкевич Игорь </w:t>
      </w:r>
      <w:r>
        <w:t>Эдуардович, учитель географии и </w:t>
      </w:r>
      <w:r w:rsidRPr="006B6BBB">
        <w:t>истории);</w:t>
      </w:r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r w:rsidRPr="006B6BBB">
        <w:rPr>
          <w:lang w:val="be-BY"/>
        </w:rPr>
        <w:t>Суханос Алена и Мажуга Дмитрий</w:t>
      </w:r>
      <w:r w:rsidRPr="006B6BBB">
        <w:t>,</w:t>
      </w:r>
      <w:r w:rsidRPr="006B6BBB">
        <w:rPr>
          <w:spacing w:val="71"/>
        </w:rPr>
        <w:t xml:space="preserve"> </w:t>
      </w:r>
      <w:r w:rsidRPr="006B6BBB">
        <w:t>обучающиеся</w:t>
      </w:r>
      <w:r>
        <w:rPr>
          <w:spacing w:val="70"/>
        </w:rPr>
        <w:t xml:space="preserve"> </w:t>
      </w:r>
      <w:r w:rsidRPr="006B6BBB">
        <w:t>ГУО</w:t>
      </w:r>
      <w:r>
        <w:rPr>
          <w:spacing w:val="72"/>
        </w:rPr>
        <w:t> </w:t>
      </w:r>
      <w:r w:rsidRPr="006B6BBB">
        <w:t>«</w:t>
      </w:r>
      <w:proofErr w:type="spellStart"/>
      <w:r w:rsidRPr="006B6BBB">
        <w:t>Юровичский</w:t>
      </w:r>
      <w:proofErr w:type="spellEnd"/>
      <w:r w:rsidRPr="006B6BBB">
        <w:t xml:space="preserve"> детский сад – средняя школа» </w:t>
      </w:r>
      <w:r w:rsidRPr="006B6BBB">
        <w:rPr>
          <w:lang w:val="be-BY"/>
        </w:rPr>
        <w:t>Калинковичского района Гомельской</w:t>
      </w:r>
      <w:r w:rsidRPr="006B6BBB">
        <w:t xml:space="preserve"> области (руководитель </w:t>
      </w:r>
      <w:proofErr w:type="spellStart"/>
      <w:r w:rsidRPr="006B6BBB">
        <w:t>Гарист</w:t>
      </w:r>
      <w:proofErr w:type="spellEnd"/>
      <w:r w:rsidRPr="006B6BBB">
        <w:t xml:space="preserve"> Наталья Андреевна, руководитель музея); </w:t>
      </w:r>
    </w:p>
    <w:p w:rsidR="00400C25" w:rsidRDefault="00400C25" w:rsidP="00400C25">
      <w:pPr>
        <w:pStyle w:val="af"/>
        <w:tabs>
          <w:tab w:val="left" w:pos="0"/>
        </w:tabs>
        <w:ind w:left="0" w:firstLine="709"/>
      </w:pPr>
      <w:r w:rsidRPr="006B6BBB">
        <w:rPr>
          <w:lang w:val="be-BY"/>
        </w:rPr>
        <w:t>Туровец Николай, Белый Михаил и Павлов Илья</w:t>
      </w:r>
      <w:r w:rsidRPr="006B6BBB">
        <w:t>,</w:t>
      </w:r>
      <w:r w:rsidRPr="006B6BBB">
        <w:rPr>
          <w:spacing w:val="80"/>
          <w:w w:val="150"/>
        </w:rPr>
        <w:t xml:space="preserve"> </w:t>
      </w:r>
      <w:r w:rsidRPr="006B6BBB">
        <w:t>обучающиеся ГУО</w:t>
      </w:r>
      <w:r w:rsidRPr="006B6BBB">
        <w:rPr>
          <w:spacing w:val="-1"/>
        </w:rPr>
        <w:t xml:space="preserve"> </w:t>
      </w:r>
      <w:r w:rsidRPr="006B6BBB">
        <w:t xml:space="preserve">«Средняя школа № 16 г. Мозыря» Гомельской области (руководитель </w:t>
      </w:r>
      <w:proofErr w:type="spellStart"/>
      <w:r w:rsidRPr="006B6BBB">
        <w:t>Гимбут</w:t>
      </w:r>
      <w:proofErr w:type="spellEnd"/>
      <w:r w:rsidRPr="006B6BBB">
        <w:t xml:space="preserve"> Владимир Викторович, руководитель </w:t>
      </w:r>
      <w:r>
        <w:t xml:space="preserve">по </w:t>
      </w:r>
      <w:r w:rsidRPr="006B6BBB">
        <w:t>военно-патриотическо</w:t>
      </w:r>
      <w:r>
        <w:t>му</w:t>
      </w:r>
      <w:r w:rsidRPr="006B6BBB">
        <w:t xml:space="preserve"> воспитани</w:t>
      </w:r>
      <w:r>
        <w:t>ю</w:t>
      </w:r>
      <w:r w:rsidRPr="006B6BBB">
        <w:t>, учитель истории)</w:t>
      </w:r>
      <w:r w:rsidRPr="006B6BBB">
        <w:rPr>
          <w:spacing w:val="-2"/>
        </w:rPr>
        <w:t>.</w:t>
      </w:r>
    </w:p>
    <w:p w:rsidR="00BC679C" w:rsidRDefault="00BC679C" w:rsidP="00C860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030">
        <w:rPr>
          <w:rFonts w:ascii="Times New Roman" w:hAnsi="Times New Roman" w:cs="Times New Roman"/>
          <w:sz w:val="30"/>
          <w:szCs w:val="30"/>
        </w:rPr>
        <w:t>Дипломами III степени Министерства образования Республики Беларусь:</w:t>
      </w:r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r w:rsidRPr="006B6BBB">
        <w:rPr>
          <w:lang w:val="be-BY"/>
        </w:rPr>
        <w:t>Крисюк Ольга</w:t>
      </w:r>
      <w:r w:rsidRPr="006B6BBB">
        <w:t>,</w:t>
      </w:r>
      <w:r w:rsidRPr="006B6BBB">
        <w:rPr>
          <w:spacing w:val="80"/>
          <w:w w:val="150"/>
        </w:rPr>
        <w:t xml:space="preserve"> </w:t>
      </w:r>
      <w:r w:rsidRPr="006B6BBB">
        <w:t>обучающаяся</w:t>
      </w:r>
      <w:r w:rsidRPr="006B6BBB">
        <w:rPr>
          <w:spacing w:val="40"/>
        </w:rPr>
        <w:t xml:space="preserve"> </w:t>
      </w:r>
      <w:r w:rsidRPr="006B6BBB">
        <w:t>ГУО</w:t>
      </w:r>
      <w:r w:rsidRPr="006B6BBB">
        <w:rPr>
          <w:spacing w:val="40"/>
        </w:rPr>
        <w:t xml:space="preserve"> </w:t>
      </w:r>
      <w:r w:rsidRPr="006B6BBB">
        <w:t>«</w:t>
      </w:r>
      <w:r w:rsidRPr="006B6BBB">
        <w:rPr>
          <w:lang w:val="be-BY"/>
        </w:rPr>
        <w:t>Средняя школа г.п. Домачево</w:t>
      </w:r>
      <w:r w:rsidRPr="006B6BBB">
        <w:t>» Брестского района Брестской области (руководитель Гавриленко Кирилл Евгеньевич, учитель истории);</w:t>
      </w:r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r w:rsidRPr="006B6BBB">
        <w:rPr>
          <w:lang w:val="be-BY"/>
        </w:rPr>
        <w:t>Никонов Артем</w:t>
      </w:r>
      <w:r w:rsidRPr="006B6BBB">
        <w:t>, обучающийся объединения по интересам «Поиск» ГУО «Петриковский районный цент</w:t>
      </w:r>
      <w:r>
        <w:t>р туризма и краеведения детей и </w:t>
      </w:r>
      <w:r w:rsidRPr="006B6BBB">
        <w:t>молодежи» на базе ГУО «</w:t>
      </w:r>
      <w:proofErr w:type="spellStart"/>
      <w:r w:rsidRPr="006B6BBB">
        <w:t>Копаткевичская</w:t>
      </w:r>
      <w:proofErr w:type="spellEnd"/>
      <w:r w:rsidRPr="006B6BBB">
        <w:t xml:space="preserve"> средняя школа» Петриковского района Гомельской области (руководитель Сигай Надежда Адамовна, педагог дополнительного</w:t>
      </w:r>
      <w:r>
        <w:t xml:space="preserve"> образования, учитель истории и </w:t>
      </w:r>
      <w:r w:rsidRPr="006B6BBB">
        <w:t>обществоведения);</w:t>
      </w:r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r w:rsidRPr="006B6BBB">
        <w:lastRenderedPageBreak/>
        <w:t>Новицкий Егор,</w:t>
      </w:r>
      <w:r w:rsidRPr="006B6BBB">
        <w:rPr>
          <w:spacing w:val="71"/>
        </w:rPr>
        <w:t xml:space="preserve"> </w:t>
      </w:r>
      <w:r w:rsidRPr="006B6BBB">
        <w:t>обучающийся</w:t>
      </w:r>
      <w:r w:rsidRPr="006B6BBB">
        <w:rPr>
          <w:spacing w:val="70"/>
        </w:rPr>
        <w:t xml:space="preserve"> </w:t>
      </w:r>
      <w:r w:rsidRPr="006B6BBB">
        <w:t>ГУО</w:t>
      </w:r>
      <w:r w:rsidRPr="006B6BBB">
        <w:rPr>
          <w:spacing w:val="72"/>
        </w:rPr>
        <w:t xml:space="preserve"> </w:t>
      </w:r>
      <w:r w:rsidRPr="006B6BBB">
        <w:t>«</w:t>
      </w:r>
      <w:proofErr w:type="spellStart"/>
      <w:r w:rsidRPr="006B6BBB">
        <w:t>Жемчужненская</w:t>
      </w:r>
      <w:proofErr w:type="spellEnd"/>
      <w:r w:rsidRPr="006B6BBB">
        <w:rPr>
          <w:lang w:val="be-BY"/>
        </w:rPr>
        <w:t xml:space="preserve"> средняя школа</w:t>
      </w:r>
      <w:r w:rsidRPr="006B6BBB">
        <w:t xml:space="preserve">» </w:t>
      </w:r>
      <w:r w:rsidRPr="006B6BBB">
        <w:rPr>
          <w:lang w:val="be-BY"/>
        </w:rPr>
        <w:t>Барановичского района Брестской</w:t>
      </w:r>
      <w:r w:rsidRPr="006B6BBB">
        <w:t xml:space="preserve"> области (руководитель </w:t>
      </w:r>
      <w:r w:rsidRPr="006B6BBB">
        <w:rPr>
          <w:lang w:val="be-BY"/>
        </w:rPr>
        <w:t>Дубейко Ирина Иосифовна</w:t>
      </w:r>
      <w:r w:rsidRPr="006B6BBB">
        <w:t xml:space="preserve">, </w:t>
      </w:r>
      <w:r w:rsidRPr="006B6BBB">
        <w:rPr>
          <w:lang w:val="be-BY"/>
        </w:rPr>
        <w:t>учитель истории и обществоведения</w:t>
      </w:r>
      <w:r w:rsidRPr="006B6BBB">
        <w:t>);</w:t>
      </w:r>
    </w:p>
    <w:p w:rsidR="00400C25" w:rsidRPr="006B6BBB" w:rsidRDefault="00400C25" w:rsidP="00400C25">
      <w:pPr>
        <w:pStyle w:val="af"/>
        <w:tabs>
          <w:tab w:val="left" w:pos="0"/>
        </w:tabs>
        <w:ind w:left="0" w:firstLine="709"/>
      </w:pPr>
      <w:proofErr w:type="spellStart"/>
      <w:r w:rsidRPr="006B6BBB">
        <w:t>Карпейкина</w:t>
      </w:r>
      <w:proofErr w:type="spellEnd"/>
      <w:r w:rsidRPr="006B6BBB">
        <w:t xml:space="preserve"> Софья и </w:t>
      </w:r>
      <w:proofErr w:type="spellStart"/>
      <w:r w:rsidRPr="006B6BBB">
        <w:t>Чекризова</w:t>
      </w:r>
      <w:proofErr w:type="spellEnd"/>
      <w:r w:rsidRPr="006B6BBB">
        <w:t xml:space="preserve"> София, обучающиеся ГУО «Средняя школа № 8 г. Жодино» Минской области (руководитель Воробьева Жанна Александровна, учи</w:t>
      </w:r>
      <w:r>
        <w:t>тель истории и обществоведения).</w:t>
      </w:r>
    </w:p>
    <w:p w:rsidR="00C86030" w:rsidRPr="00C86030" w:rsidRDefault="00C86030" w:rsidP="00C8603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030">
        <w:rPr>
          <w:rFonts w:ascii="Times New Roman" w:hAnsi="Times New Roman" w:cs="Times New Roman"/>
          <w:sz w:val="30"/>
          <w:szCs w:val="30"/>
          <w:lang w:val="be-BY"/>
        </w:rPr>
        <w:t xml:space="preserve">В номинации </w:t>
      </w:r>
      <w:r w:rsidR="00291DDC" w:rsidRPr="00291DDC">
        <w:rPr>
          <w:rFonts w:ascii="Times New Roman" w:hAnsi="Times New Roman" w:cs="Times New Roman"/>
          <w:sz w:val="30"/>
          <w:szCs w:val="30"/>
        </w:rPr>
        <w:t>«История войны в лицах»</w:t>
      </w:r>
      <w:r w:rsidR="00291DDC">
        <w:rPr>
          <w:rFonts w:ascii="Times New Roman" w:hAnsi="Times New Roman" w:cs="Times New Roman"/>
          <w:sz w:val="30"/>
          <w:szCs w:val="30"/>
        </w:rPr>
        <w:t xml:space="preserve"> </w:t>
      </w:r>
      <w:r w:rsidRPr="00C86030">
        <w:rPr>
          <w:rFonts w:ascii="Times New Roman" w:hAnsi="Times New Roman" w:cs="Times New Roman"/>
          <w:sz w:val="30"/>
          <w:szCs w:val="30"/>
        </w:rPr>
        <w:t>награжд</w:t>
      </w:r>
      <w:r w:rsidR="00291DDC">
        <w:rPr>
          <w:rFonts w:ascii="Times New Roman" w:hAnsi="Times New Roman" w:cs="Times New Roman"/>
          <w:sz w:val="30"/>
          <w:szCs w:val="30"/>
        </w:rPr>
        <w:t>аются</w:t>
      </w:r>
      <w:r w:rsidRPr="00C86030">
        <w:rPr>
          <w:rFonts w:ascii="Times New Roman" w:hAnsi="Times New Roman" w:cs="Times New Roman"/>
          <w:sz w:val="30"/>
          <w:szCs w:val="30"/>
        </w:rPr>
        <w:t>:</w:t>
      </w:r>
    </w:p>
    <w:p w:rsidR="00C86030" w:rsidRDefault="00C86030" w:rsidP="00C860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030">
        <w:rPr>
          <w:rFonts w:ascii="Times New Roman" w:hAnsi="Times New Roman" w:cs="Times New Roman"/>
          <w:sz w:val="30"/>
          <w:szCs w:val="30"/>
        </w:rPr>
        <w:t>Дипломами Ι степени Министерства образования Республики Беларусь: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r w:rsidRPr="006B6BBB">
        <w:rPr>
          <w:iCs/>
        </w:rPr>
        <w:t xml:space="preserve">Василевская </w:t>
      </w:r>
      <w:proofErr w:type="spellStart"/>
      <w:r w:rsidRPr="006B6BBB">
        <w:rPr>
          <w:iCs/>
        </w:rPr>
        <w:t>Бирута</w:t>
      </w:r>
      <w:proofErr w:type="spellEnd"/>
      <w:r w:rsidRPr="006B6BBB">
        <w:t>,</w:t>
      </w:r>
      <w:r w:rsidRPr="006B6BBB">
        <w:rPr>
          <w:spacing w:val="80"/>
        </w:rPr>
        <w:t xml:space="preserve"> </w:t>
      </w:r>
      <w:r w:rsidRPr="006B6BBB">
        <w:t>обучающаяся</w:t>
      </w:r>
      <w:r w:rsidRPr="006B6BBB">
        <w:rPr>
          <w:spacing w:val="80"/>
        </w:rPr>
        <w:t xml:space="preserve"> </w:t>
      </w:r>
      <w:r w:rsidRPr="006B6BBB">
        <w:t>ГУО</w:t>
      </w:r>
      <w:r w:rsidRPr="006B6BBB">
        <w:rPr>
          <w:spacing w:val="80"/>
        </w:rPr>
        <w:t xml:space="preserve"> </w:t>
      </w:r>
      <w:r w:rsidRPr="006B6BBB">
        <w:t>«</w:t>
      </w:r>
      <w:r w:rsidRPr="006B6BBB">
        <w:rPr>
          <w:iCs/>
        </w:rPr>
        <w:t>Гимназия № 9 г. Минска</w:t>
      </w:r>
      <w:r w:rsidRPr="006B6BBB">
        <w:t xml:space="preserve">» (руководитель </w:t>
      </w:r>
      <w:proofErr w:type="spellStart"/>
      <w:r w:rsidRPr="006B6BBB">
        <w:rPr>
          <w:iCs/>
        </w:rPr>
        <w:t>Кочеванова</w:t>
      </w:r>
      <w:proofErr w:type="spellEnd"/>
      <w:r w:rsidRPr="006B6BBB">
        <w:rPr>
          <w:iCs/>
        </w:rPr>
        <w:t xml:space="preserve"> Анна А</w:t>
      </w:r>
      <w:r>
        <w:rPr>
          <w:iCs/>
        </w:rPr>
        <w:t>лександровна, учитель истории и </w:t>
      </w:r>
      <w:r w:rsidRPr="006B6BBB">
        <w:rPr>
          <w:iCs/>
        </w:rPr>
        <w:t>обществоведения</w:t>
      </w:r>
      <w:r w:rsidRPr="006B6BBB">
        <w:t>);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r w:rsidRPr="006B6BBB">
        <w:rPr>
          <w:lang w:val="be-BY"/>
        </w:rPr>
        <w:t>Петровский Дмитрий</w:t>
      </w:r>
      <w:r w:rsidRPr="006B6BBB">
        <w:t xml:space="preserve">, обучающийся </w:t>
      </w:r>
      <w:r w:rsidRPr="006B6BBB">
        <w:rPr>
          <w:lang w:val="be-BY"/>
        </w:rPr>
        <w:t xml:space="preserve">ГУДО </w:t>
      </w:r>
      <w:r w:rsidRPr="006B6BBB">
        <w:t xml:space="preserve">«Витебский городской центр дополнительного образования детей и молодежи» (руководитель </w:t>
      </w:r>
      <w:r w:rsidRPr="006B6BBB">
        <w:rPr>
          <w:lang w:val="be-BY"/>
        </w:rPr>
        <w:t>Новак Галина Григорьевна, педагог дополнительного образования</w:t>
      </w:r>
      <w:r>
        <w:t>).</w:t>
      </w:r>
    </w:p>
    <w:p w:rsidR="00C86030" w:rsidRDefault="00C86030" w:rsidP="00C860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030">
        <w:rPr>
          <w:rFonts w:ascii="Times New Roman" w:hAnsi="Times New Roman" w:cs="Times New Roman"/>
          <w:sz w:val="30"/>
          <w:szCs w:val="30"/>
        </w:rPr>
        <w:t>Дипломами ΙΙ степени Министерства образования Республики Беларусь:</w:t>
      </w:r>
    </w:p>
    <w:p w:rsidR="00291DDC" w:rsidRDefault="00291DDC" w:rsidP="00291DDC">
      <w:pPr>
        <w:pStyle w:val="af"/>
        <w:tabs>
          <w:tab w:val="left" w:pos="709"/>
        </w:tabs>
        <w:ind w:left="0" w:firstLine="709"/>
      </w:pPr>
      <w:r w:rsidRPr="006B6BBB">
        <w:t>Жуковская Мария,</w:t>
      </w:r>
      <w:r w:rsidRPr="006B6BBB">
        <w:rPr>
          <w:spacing w:val="80"/>
        </w:rPr>
        <w:t xml:space="preserve"> </w:t>
      </w:r>
      <w:r w:rsidRPr="006B6BBB">
        <w:t>обучающаяся</w:t>
      </w:r>
      <w:r w:rsidRPr="006B6BBB">
        <w:rPr>
          <w:spacing w:val="80"/>
        </w:rPr>
        <w:t xml:space="preserve"> </w:t>
      </w:r>
      <w:r w:rsidRPr="006B6BBB">
        <w:t>ГУО</w:t>
      </w:r>
      <w:r w:rsidRPr="006B6BBB">
        <w:rPr>
          <w:spacing w:val="80"/>
        </w:rPr>
        <w:t xml:space="preserve"> </w:t>
      </w:r>
      <w:r w:rsidRPr="006B6BBB">
        <w:t>«</w:t>
      </w:r>
      <w:proofErr w:type="spellStart"/>
      <w:r w:rsidRPr="006B6BBB">
        <w:t>Любушанский</w:t>
      </w:r>
      <w:proofErr w:type="spellEnd"/>
      <w:r w:rsidRPr="006B6BBB">
        <w:t xml:space="preserve"> учебно-педагогический комплекс детский сад – средняя школа» Березинского района Минской области (руководитель </w:t>
      </w:r>
      <w:proofErr w:type="spellStart"/>
      <w:r w:rsidRPr="006B6BBB">
        <w:t>Отрощенко</w:t>
      </w:r>
      <w:proofErr w:type="spellEnd"/>
      <w:r w:rsidRPr="006B6BBB">
        <w:t xml:space="preserve"> Галина Николаевна, заместитель директора);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r w:rsidRPr="006B6BBB">
        <w:rPr>
          <w:lang w:val="be-BY"/>
        </w:rPr>
        <w:t>Цывилько Павел</w:t>
      </w:r>
      <w:r w:rsidRPr="006B6BBB">
        <w:t>, обучающийся ГУО «</w:t>
      </w:r>
      <w:proofErr w:type="spellStart"/>
      <w:r w:rsidRPr="006B6BBB">
        <w:t>Мокрянский</w:t>
      </w:r>
      <w:proofErr w:type="spellEnd"/>
      <w:r w:rsidRPr="006B6BBB">
        <w:t xml:space="preserve"> учебно-педагогический комплекс </w:t>
      </w:r>
      <w:proofErr w:type="spellStart"/>
      <w:r w:rsidRPr="006B6BBB">
        <w:t>детский-сад</w:t>
      </w:r>
      <w:proofErr w:type="spellEnd"/>
      <w:r w:rsidRPr="006B6BBB">
        <w:t xml:space="preserve"> – средняя школа» Быховского района Могилевской области (</w:t>
      </w:r>
      <w:proofErr w:type="spellStart"/>
      <w:r w:rsidRPr="006B6BBB">
        <w:t>Цывилько</w:t>
      </w:r>
      <w:proofErr w:type="spellEnd"/>
      <w:r w:rsidRPr="006B6BBB">
        <w:t xml:space="preserve"> Елена Владимировна, учитель белорусского языка и литературы);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r w:rsidRPr="006B6BBB">
        <w:rPr>
          <w:lang w:val="be-BY"/>
        </w:rPr>
        <w:t>Чечетко Андрей и Чечетко Николай</w:t>
      </w:r>
      <w:r w:rsidRPr="006B6BBB">
        <w:t>, обучающиеся УО «</w:t>
      </w:r>
      <w:proofErr w:type="spellStart"/>
      <w:r w:rsidRPr="006B6BBB">
        <w:t>Калинковичский</w:t>
      </w:r>
      <w:proofErr w:type="spellEnd"/>
      <w:r w:rsidRPr="006B6BBB">
        <w:t xml:space="preserve"> государственный профессиональный аграрно-технический лицей» Гомельской области (руководитель </w:t>
      </w:r>
      <w:r w:rsidRPr="006B6BBB">
        <w:rPr>
          <w:lang w:val="be-BY"/>
        </w:rPr>
        <w:t>Линкевич Ирина Александровна, преподаватель</w:t>
      </w:r>
      <w:r>
        <w:t>).</w:t>
      </w:r>
    </w:p>
    <w:p w:rsidR="00C86030" w:rsidRDefault="00C86030" w:rsidP="00C860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030">
        <w:rPr>
          <w:rFonts w:ascii="Times New Roman" w:hAnsi="Times New Roman" w:cs="Times New Roman"/>
          <w:sz w:val="30"/>
          <w:szCs w:val="30"/>
        </w:rPr>
        <w:t>Дипломами ΙΙΙ степени Министерства образования Республики Беларусь: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r w:rsidRPr="006B6BBB">
        <w:rPr>
          <w:lang w:val="be-BY"/>
        </w:rPr>
        <w:t>Ермакович Илона</w:t>
      </w:r>
      <w:r w:rsidRPr="006B6BBB">
        <w:t>, обучающаяся ГУО «</w:t>
      </w:r>
      <w:proofErr w:type="spellStart"/>
      <w:r w:rsidRPr="006B6BBB">
        <w:t>Речицкий</w:t>
      </w:r>
      <w:proofErr w:type="spellEnd"/>
      <w:r w:rsidRPr="006B6BBB">
        <w:t xml:space="preserve"> районный лицей» Гомельской области (руководитель </w:t>
      </w:r>
      <w:r w:rsidRPr="006B6BBB">
        <w:rPr>
          <w:lang w:val="be-BY"/>
        </w:rPr>
        <w:t>Ширнина-Кожельская Екатерина Владимировна, учитель истории</w:t>
      </w:r>
      <w:r w:rsidRPr="006B6BBB">
        <w:t>);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proofErr w:type="spellStart"/>
      <w:r w:rsidRPr="006B6BBB">
        <w:rPr>
          <w:rFonts w:eastAsiaTheme="minorEastAsia"/>
          <w:iCs/>
        </w:rPr>
        <w:t>Жевняк</w:t>
      </w:r>
      <w:proofErr w:type="spellEnd"/>
      <w:r w:rsidRPr="006B6BBB">
        <w:rPr>
          <w:rFonts w:eastAsiaTheme="minorEastAsia"/>
          <w:iCs/>
        </w:rPr>
        <w:t xml:space="preserve"> Кирилл</w:t>
      </w:r>
      <w:r w:rsidRPr="006B6BBB">
        <w:t>, обучающийся ГУО «</w:t>
      </w:r>
      <w:r w:rsidRPr="006B6BBB">
        <w:rPr>
          <w:iCs/>
        </w:rPr>
        <w:t>Средняя школа № 37 г. Минска</w:t>
      </w:r>
      <w:r w:rsidRPr="006B6BBB">
        <w:t>»</w:t>
      </w:r>
      <w:r w:rsidRPr="006B6BBB">
        <w:rPr>
          <w:lang w:val="be-BY"/>
        </w:rPr>
        <w:t xml:space="preserve"> (</w:t>
      </w:r>
      <w:r w:rsidRPr="006B6BBB">
        <w:t xml:space="preserve">руководитель </w:t>
      </w:r>
      <w:proofErr w:type="spellStart"/>
      <w:r w:rsidRPr="006B6BBB">
        <w:rPr>
          <w:rFonts w:eastAsiaTheme="minorEastAsia"/>
          <w:iCs/>
        </w:rPr>
        <w:t>Лямцева</w:t>
      </w:r>
      <w:proofErr w:type="spellEnd"/>
      <w:r w:rsidRPr="006B6BBB">
        <w:rPr>
          <w:rFonts w:eastAsiaTheme="minorEastAsia"/>
          <w:iCs/>
        </w:rPr>
        <w:t xml:space="preserve"> Светлана Вениаминовна, учитель истории</w:t>
      </w:r>
      <w:r w:rsidRPr="006B6BBB">
        <w:rPr>
          <w:lang w:val="be-BY"/>
        </w:rPr>
        <w:t>)</w:t>
      </w:r>
      <w:r w:rsidRPr="006B6BBB">
        <w:t>;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r w:rsidRPr="006B6BBB">
        <w:rPr>
          <w:iCs/>
        </w:rPr>
        <w:t>Иванов Владислав</w:t>
      </w:r>
      <w:r w:rsidRPr="006B6BBB">
        <w:t>, обучающийся ГУО «</w:t>
      </w:r>
      <w:r>
        <w:rPr>
          <w:iCs/>
        </w:rPr>
        <w:t>Средняя школа № 131 г. </w:t>
      </w:r>
      <w:r w:rsidRPr="006B6BBB">
        <w:rPr>
          <w:iCs/>
        </w:rPr>
        <w:t>Минска</w:t>
      </w:r>
      <w:r w:rsidRPr="006B6BBB">
        <w:t xml:space="preserve">» (руководитель </w:t>
      </w:r>
      <w:r w:rsidRPr="006B6BBB">
        <w:rPr>
          <w:iCs/>
          <w:lang w:val="be-BY"/>
        </w:rPr>
        <w:t xml:space="preserve">Якшук Сергей Сергеевич, </w:t>
      </w:r>
      <w:r w:rsidRPr="006B6BBB">
        <w:rPr>
          <w:iCs/>
        </w:rPr>
        <w:t>уч</w:t>
      </w:r>
      <w:r>
        <w:rPr>
          <w:iCs/>
        </w:rPr>
        <w:t>итель истории и обществоведения</w:t>
      </w:r>
      <w:r w:rsidRPr="006B6BBB">
        <w:t>);</w:t>
      </w:r>
    </w:p>
    <w:p w:rsidR="00291DDC" w:rsidRPr="006B6BBB" w:rsidRDefault="00291DDC" w:rsidP="00291DDC">
      <w:pPr>
        <w:pStyle w:val="af"/>
        <w:tabs>
          <w:tab w:val="left" w:pos="709"/>
        </w:tabs>
        <w:ind w:left="0" w:firstLine="709"/>
      </w:pPr>
      <w:r w:rsidRPr="006B6BBB">
        <w:rPr>
          <w:lang w:val="be-BY"/>
        </w:rPr>
        <w:t>Кручинский Арсений</w:t>
      </w:r>
      <w:r w:rsidRPr="006B6BBB">
        <w:t>, обучающийся ГУО «</w:t>
      </w:r>
      <w:r w:rsidRPr="006B6BBB">
        <w:rPr>
          <w:color w:val="000000"/>
        </w:rPr>
        <w:t xml:space="preserve">Средняя школа </w:t>
      </w:r>
      <w:r w:rsidR="006926A2">
        <w:rPr>
          <w:color w:val="000000"/>
        </w:rPr>
        <w:t xml:space="preserve">                  </w:t>
      </w:r>
      <w:r w:rsidRPr="006B6BBB">
        <w:rPr>
          <w:color w:val="000000"/>
        </w:rPr>
        <w:lastRenderedPageBreak/>
        <w:t>№ 2 г. </w:t>
      </w:r>
      <w:proofErr w:type="gramStart"/>
      <w:r w:rsidRPr="006B6BBB">
        <w:rPr>
          <w:color w:val="000000"/>
        </w:rPr>
        <w:t>Осиповичи</w:t>
      </w:r>
      <w:r w:rsidRPr="006B6BBB">
        <w:t>» Могилевской области (руководители:</w:t>
      </w:r>
      <w:proofErr w:type="gramEnd"/>
      <w:r w:rsidRPr="006B6BBB">
        <w:t xml:space="preserve"> </w:t>
      </w:r>
      <w:r w:rsidRPr="006B6BBB">
        <w:rPr>
          <w:lang w:val="be-BY"/>
        </w:rPr>
        <w:t>Щербаченя Наталья Николаевна</w:t>
      </w:r>
      <w:r w:rsidRPr="006B6BBB">
        <w:t xml:space="preserve">, </w:t>
      </w:r>
      <w:r w:rsidRPr="006B6BBB">
        <w:rPr>
          <w:lang w:val="be-BY"/>
        </w:rPr>
        <w:t>учитель истории и обществоведения, Панчук Светлана Васильевна, учитель физики и информатики</w:t>
      </w:r>
      <w:r w:rsidRPr="006B6BBB">
        <w:t>);</w:t>
      </w:r>
    </w:p>
    <w:p w:rsidR="00315BB1" w:rsidRPr="00291DDC" w:rsidRDefault="00291DDC" w:rsidP="00291DDC">
      <w:pPr>
        <w:pStyle w:val="af"/>
        <w:tabs>
          <w:tab w:val="left" w:pos="709"/>
        </w:tabs>
        <w:ind w:left="0" w:firstLine="709"/>
      </w:pPr>
      <w:proofErr w:type="spellStart"/>
      <w:r w:rsidRPr="006B6BBB">
        <w:rPr>
          <w:iCs/>
        </w:rPr>
        <w:t>Лепешов</w:t>
      </w:r>
      <w:proofErr w:type="spellEnd"/>
      <w:r w:rsidRPr="006B6BBB">
        <w:rPr>
          <w:iCs/>
        </w:rPr>
        <w:t xml:space="preserve"> Максим</w:t>
      </w:r>
      <w:r w:rsidRPr="006B6BBB">
        <w:t>, обучающийся ГУО «</w:t>
      </w:r>
      <w:r w:rsidRPr="006B6BBB">
        <w:rPr>
          <w:iCs/>
        </w:rPr>
        <w:t xml:space="preserve">Средняя школа </w:t>
      </w:r>
      <w:r w:rsidR="00AC7042">
        <w:rPr>
          <w:iCs/>
        </w:rPr>
        <w:t xml:space="preserve">                   </w:t>
      </w:r>
      <w:r w:rsidR="006926A2">
        <w:rPr>
          <w:iCs/>
        </w:rPr>
        <w:t xml:space="preserve">      </w:t>
      </w:r>
      <w:r w:rsidR="00AC7042">
        <w:rPr>
          <w:iCs/>
        </w:rPr>
        <w:t xml:space="preserve">     </w:t>
      </w:r>
      <w:r w:rsidRPr="006B6BBB">
        <w:rPr>
          <w:iCs/>
        </w:rPr>
        <w:t xml:space="preserve">№ </w:t>
      </w:r>
      <w:r w:rsidR="00AC7042">
        <w:rPr>
          <w:iCs/>
        </w:rPr>
        <w:t>1</w:t>
      </w:r>
      <w:r w:rsidRPr="006B6BBB">
        <w:rPr>
          <w:iCs/>
        </w:rPr>
        <w:t>31</w:t>
      </w:r>
      <w:r w:rsidRPr="006B6BBB">
        <w:t xml:space="preserve"> </w:t>
      </w:r>
      <w:r w:rsidRPr="006B6BBB">
        <w:rPr>
          <w:iCs/>
        </w:rPr>
        <w:t>г. Минска</w:t>
      </w:r>
      <w:r w:rsidRPr="006B6BBB">
        <w:t xml:space="preserve">» (руководитель </w:t>
      </w:r>
      <w:r w:rsidRPr="006B6BBB">
        <w:rPr>
          <w:iCs/>
          <w:lang w:val="be-BY"/>
        </w:rPr>
        <w:t xml:space="preserve">Якшук Сергей Сергеевич, </w:t>
      </w:r>
      <w:r w:rsidRPr="006B6BBB">
        <w:rPr>
          <w:iCs/>
        </w:rPr>
        <w:t>уч</w:t>
      </w:r>
      <w:r>
        <w:rPr>
          <w:iCs/>
        </w:rPr>
        <w:t>итель истории и обществоведения</w:t>
      </w:r>
      <w:r>
        <w:t>).</w:t>
      </w:r>
    </w:p>
    <w:sectPr w:rsidR="00315BB1" w:rsidRPr="00291DDC" w:rsidSect="009516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84" w:rsidRDefault="00E36984" w:rsidP="00D4022E">
      <w:r>
        <w:separator/>
      </w:r>
    </w:p>
  </w:endnote>
  <w:endnote w:type="continuationSeparator" w:id="0">
    <w:p w:rsidR="00E36984" w:rsidRDefault="00E36984" w:rsidP="00D4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84" w:rsidRDefault="00E36984" w:rsidP="00D4022E">
      <w:r>
        <w:separator/>
      </w:r>
    </w:p>
  </w:footnote>
  <w:footnote w:type="continuationSeparator" w:id="0">
    <w:p w:rsidR="00E36984" w:rsidRDefault="00E36984" w:rsidP="00D4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074082"/>
      <w:docPartObj>
        <w:docPartGallery w:val="Page Numbers (Top of Page)"/>
        <w:docPartUnique/>
      </w:docPartObj>
    </w:sdtPr>
    <w:sdtContent>
      <w:p w:rsidR="00397145" w:rsidRDefault="00B01F62">
        <w:pPr>
          <w:pStyle w:val="aa"/>
          <w:jc w:val="center"/>
        </w:pPr>
        <w:r>
          <w:fldChar w:fldCharType="begin"/>
        </w:r>
        <w:r w:rsidR="00397145">
          <w:instrText>PAGE   \* MERGEFORMAT</w:instrText>
        </w:r>
        <w:r>
          <w:fldChar w:fldCharType="separate"/>
        </w:r>
        <w:r w:rsidR="00766B0E">
          <w:rPr>
            <w:noProof/>
          </w:rPr>
          <w:t>2</w:t>
        </w:r>
        <w:r>
          <w:fldChar w:fldCharType="end"/>
        </w:r>
      </w:p>
    </w:sdtContent>
  </w:sdt>
  <w:p w:rsidR="00397145" w:rsidRDefault="003971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B1C"/>
    <w:multiLevelType w:val="hybridMultilevel"/>
    <w:tmpl w:val="D842E5E6"/>
    <w:lvl w:ilvl="0" w:tplc="21CA9D6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21C11BF8"/>
    <w:multiLevelType w:val="hybridMultilevel"/>
    <w:tmpl w:val="E52C4702"/>
    <w:lvl w:ilvl="0" w:tplc="70D296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6A3527C"/>
    <w:multiLevelType w:val="multilevel"/>
    <w:tmpl w:val="25A22FD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>
    <w:nsid w:val="3FD92CD4"/>
    <w:multiLevelType w:val="hybridMultilevel"/>
    <w:tmpl w:val="2732FE1E"/>
    <w:lvl w:ilvl="0" w:tplc="C7E4F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A4718"/>
    <w:multiLevelType w:val="multilevel"/>
    <w:tmpl w:val="4B98929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>
    <w:nsid w:val="52B10B6C"/>
    <w:multiLevelType w:val="hybridMultilevel"/>
    <w:tmpl w:val="A208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12573"/>
    <w:multiLevelType w:val="multilevel"/>
    <w:tmpl w:val="9A8A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1" w:hanging="118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77" w:hanging="118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43" w:hanging="1185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/>
      </w:rPr>
    </w:lvl>
  </w:abstractNum>
  <w:abstractNum w:abstractNumId="7">
    <w:nsid w:val="6CB76F82"/>
    <w:multiLevelType w:val="multilevel"/>
    <w:tmpl w:val="911E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2805A90"/>
    <w:multiLevelType w:val="multilevel"/>
    <w:tmpl w:val="9AA06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76A7FDE"/>
    <w:multiLevelType w:val="hybridMultilevel"/>
    <w:tmpl w:val="5514484C"/>
    <w:lvl w:ilvl="0" w:tplc="21CA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24F"/>
    <w:rsid w:val="0000281C"/>
    <w:rsid w:val="00013351"/>
    <w:rsid w:val="00013618"/>
    <w:rsid w:val="00014734"/>
    <w:rsid w:val="000278F2"/>
    <w:rsid w:val="000333F6"/>
    <w:rsid w:val="00033407"/>
    <w:rsid w:val="00037D99"/>
    <w:rsid w:val="00045099"/>
    <w:rsid w:val="00045A7F"/>
    <w:rsid w:val="00051BF4"/>
    <w:rsid w:val="000561F1"/>
    <w:rsid w:val="00056D93"/>
    <w:rsid w:val="000617D5"/>
    <w:rsid w:val="000746D3"/>
    <w:rsid w:val="0008492E"/>
    <w:rsid w:val="0008562E"/>
    <w:rsid w:val="00086F3F"/>
    <w:rsid w:val="00087B1D"/>
    <w:rsid w:val="000923B4"/>
    <w:rsid w:val="00096B71"/>
    <w:rsid w:val="000B170D"/>
    <w:rsid w:val="000B4460"/>
    <w:rsid w:val="000C2A3E"/>
    <w:rsid w:val="000C38A9"/>
    <w:rsid w:val="000C6760"/>
    <w:rsid w:val="000E03CD"/>
    <w:rsid w:val="000E69CF"/>
    <w:rsid w:val="000E6C10"/>
    <w:rsid w:val="000F0913"/>
    <w:rsid w:val="000F6964"/>
    <w:rsid w:val="001127E8"/>
    <w:rsid w:val="001139C5"/>
    <w:rsid w:val="0012535E"/>
    <w:rsid w:val="00135BDD"/>
    <w:rsid w:val="00141CDB"/>
    <w:rsid w:val="00145031"/>
    <w:rsid w:val="0015330F"/>
    <w:rsid w:val="00157063"/>
    <w:rsid w:val="001636D1"/>
    <w:rsid w:val="00164875"/>
    <w:rsid w:val="001754A9"/>
    <w:rsid w:val="001757AC"/>
    <w:rsid w:val="00176900"/>
    <w:rsid w:val="001842D3"/>
    <w:rsid w:val="0018607E"/>
    <w:rsid w:val="0019099B"/>
    <w:rsid w:val="001A2E7A"/>
    <w:rsid w:val="001B765B"/>
    <w:rsid w:val="001B7860"/>
    <w:rsid w:val="001C14DE"/>
    <w:rsid w:val="001C5B4B"/>
    <w:rsid w:val="001D550A"/>
    <w:rsid w:val="001F0709"/>
    <w:rsid w:val="001F0C5F"/>
    <w:rsid w:val="001F165E"/>
    <w:rsid w:val="001F49C0"/>
    <w:rsid w:val="001F6EB7"/>
    <w:rsid w:val="00203260"/>
    <w:rsid w:val="002032DE"/>
    <w:rsid w:val="00205292"/>
    <w:rsid w:val="002067FF"/>
    <w:rsid w:val="00215782"/>
    <w:rsid w:val="00216457"/>
    <w:rsid w:val="00217E6E"/>
    <w:rsid w:val="00224B05"/>
    <w:rsid w:val="00235216"/>
    <w:rsid w:val="002407D3"/>
    <w:rsid w:val="00243BAE"/>
    <w:rsid w:val="00244F90"/>
    <w:rsid w:val="00252451"/>
    <w:rsid w:val="00256A20"/>
    <w:rsid w:val="00261350"/>
    <w:rsid w:val="002711D3"/>
    <w:rsid w:val="00272335"/>
    <w:rsid w:val="002807B4"/>
    <w:rsid w:val="00281B39"/>
    <w:rsid w:val="0028427C"/>
    <w:rsid w:val="00284616"/>
    <w:rsid w:val="0028608D"/>
    <w:rsid w:val="002916FA"/>
    <w:rsid w:val="00291DDC"/>
    <w:rsid w:val="00295BA8"/>
    <w:rsid w:val="002A0FCA"/>
    <w:rsid w:val="002A3CEA"/>
    <w:rsid w:val="002B2259"/>
    <w:rsid w:val="002B4F4F"/>
    <w:rsid w:val="002C330E"/>
    <w:rsid w:val="002D1141"/>
    <w:rsid w:val="002D26D0"/>
    <w:rsid w:val="002D3158"/>
    <w:rsid w:val="002E16B6"/>
    <w:rsid w:val="002E69B2"/>
    <w:rsid w:val="002F1C15"/>
    <w:rsid w:val="002F2EA9"/>
    <w:rsid w:val="00311522"/>
    <w:rsid w:val="00312760"/>
    <w:rsid w:val="00314504"/>
    <w:rsid w:val="00315BB1"/>
    <w:rsid w:val="00323C70"/>
    <w:rsid w:val="00325ACF"/>
    <w:rsid w:val="0032605E"/>
    <w:rsid w:val="00330D5B"/>
    <w:rsid w:val="00334389"/>
    <w:rsid w:val="00362638"/>
    <w:rsid w:val="00366925"/>
    <w:rsid w:val="00370E2E"/>
    <w:rsid w:val="00396F2E"/>
    <w:rsid w:val="00397145"/>
    <w:rsid w:val="003A6613"/>
    <w:rsid w:val="003A7587"/>
    <w:rsid w:val="003C1944"/>
    <w:rsid w:val="003C500A"/>
    <w:rsid w:val="003D0E20"/>
    <w:rsid w:val="003D25EC"/>
    <w:rsid w:val="003D57FE"/>
    <w:rsid w:val="003E47E4"/>
    <w:rsid w:val="003F6638"/>
    <w:rsid w:val="00400C25"/>
    <w:rsid w:val="004045E6"/>
    <w:rsid w:val="0040652C"/>
    <w:rsid w:val="00406726"/>
    <w:rsid w:val="00407310"/>
    <w:rsid w:val="00416446"/>
    <w:rsid w:val="00420167"/>
    <w:rsid w:val="00422F56"/>
    <w:rsid w:val="0043140E"/>
    <w:rsid w:val="0043144E"/>
    <w:rsid w:val="00432960"/>
    <w:rsid w:val="00440B23"/>
    <w:rsid w:val="00442B1C"/>
    <w:rsid w:val="00444131"/>
    <w:rsid w:val="004507F9"/>
    <w:rsid w:val="00452A85"/>
    <w:rsid w:val="00453EF1"/>
    <w:rsid w:val="004549BB"/>
    <w:rsid w:val="0045697E"/>
    <w:rsid w:val="0046715D"/>
    <w:rsid w:val="0046764E"/>
    <w:rsid w:val="00474F43"/>
    <w:rsid w:val="0048196B"/>
    <w:rsid w:val="00486309"/>
    <w:rsid w:val="00493706"/>
    <w:rsid w:val="004972C6"/>
    <w:rsid w:val="004A279D"/>
    <w:rsid w:val="004A6E96"/>
    <w:rsid w:val="004C11D2"/>
    <w:rsid w:val="004C2766"/>
    <w:rsid w:val="004C6C4F"/>
    <w:rsid w:val="004C749B"/>
    <w:rsid w:val="004E29E3"/>
    <w:rsid w:val="004E2B6A"/>
    <w:rsid w:val="004E4744"/>
    <w:rsid w:val="004F2D2B"/>
    <w:rsid w:val="004F4F89"/>
    <w:rsid w:val="004F61C3"/>
    <w:rsid w:val="00503FC0"/>
    <w:rsid w:val="00504595"/>
    <w:rsid w:val="0050685C"/>
    <w:rsid w:val="00511A7A"/>
    <w:rsid w:val="005178AA"/>
    <w:rsid w:val="00521052"/>
    <w:rsid w:val="00521A27"/>
    <w:rsid w:val="0053086D"/>
    <w:rsid w:val="005314A1"/>
    <w:rsid w:val="005407BB"/>
    <w:rsid w:val="00560501"/>
    <w:rsid w:val="005619F6"/>
    <w:rsid w:val="00565B7D"/>
    <w:rsid w:val="005663AA"/>
    <w:rsid w:val="005740E9"/>
    <w:rsid w:val="00577A46"/>
    <w:rsid w:val="00581498"/>
    <w:rsid w:val="0058184B"/>
    <w:rsid w:val="0058533F"/>
    <w:rsid w:val="005858E4"/>
    <w:rsid w:val="00592543"/>
    <w:rsid w:val="005A4BA0"/>
    <w:rsid w:val="005B40C0"/>
    <w:rsid w:val="005B6587"/>
    <w:rsid w:val="005C0930"/>
    <w:rsid w:val="005C1D76"/>
    <w:rsid w:val="005C2A19"/>
    <w:rsid w:val="005C40C5"/>
    <w:rsid w:val="005E33CF"/>
    <w:rsid w:val="005E4152"/>
    <w:rsid w:val="005E6155"/>
    <w:rsid w:val="005F2560"/>
    <w:rsid w:val="006006C5"/>
    <w:rsid w:val="00600A9D"/>
    <w:rsid w:val="00604503"/>
    <w:rsid w:val="00605756"/>
    <w:rsid w:val="00616B52"/>
    <w:rsid w:val="00617C97"/>
    <w:rsid w:val="00620311"/>
    <w:rsid w:val="00632F40"/>
    <w:rsid w:val="006545A6"/>
    <w:rsid w:val="00655822"/>
    <w:rsid w:val="006607E7"/>
    <w:rsid w:val="00660885"/>
    <w:rsid w:val="006620B8"/>
    <w:rsid w:val="00664871"/>
    <w:rsid w:val="00690068"/>
    <w:rsid w:val="006926A2"/>
    <w:rsid w:val="00695C17"/>
    <w:rsid w:val="006A72D3"/>
    <w:rsid w:val="006B36D7"/>
    <w:rsid w:val="006C4DAC"/>
    <w:rsid w:val="006D469B"/>
    <w:rsid w:val="006E1B24"/>
    <w:rsid w:val="006E27FA"/>
    <w:rsid w:val="006E63C7"/>
    <w:rsid w:val="00702C43"/>
    <w:rsid w:val="00704E2C"/>
    <w:rsid w:val="00713408"/>
    <w:rsid w:val="0072512D"/>
    <w:rsid w:val="007305AC"/>
    <w:rsid w:val="00733E02"/>
    <w:rsid w:val="00733F6F"/>
    <w:rsid w:val="00740885"/>
    <w:rsid w:val="007411F4"/>
    <w:rsid w:val="00751369"/>
    <w:rsid w:val="00752AE4"/>
    <w:rsid w:val="0075629B"/>
    <w:rsid w:val="00763331"/>
    <w:rsid w:val="007646C2"/>
    <w:rsid w:val="00766B0E"/>
    <w:rsid w:val="00771B5F"/>
    <w:rsid w:val="00775C38"/>
    <w:rsid w:val="007A65B6"/>
    <w:rsid w:val="007B2559"/>
    <w:rsid w:val="007B5CE3"/>
    <w:rsid w:val="007B63D4"/>
    <w:rsid w:val="007C15EF"/>
    <w:rsid w:val="007D2F1D"/>
    <w:rsid w:val="007D418D"/>
    <w:rsid w:val="007D721B"/>
    <w:rsid w:val="007E6E02"/>
    <w:rsid w:val="007F12E5"/>
    <w:rsid w:val="007F2A11"/>
    <w:rsid w:val="007F5B90"/>
    <w:rsid w:val="007F6EDB"/>
    <w:rsid w:val="0080001D"/>
    <w:rsid w:val="00803372"/>
    <w:rsid w:val="00804034"/>
    <w:rsid w:val="00813264"/>
    <w:rsid w:val="0082353F"/>
    <w:rsid w:val="00826BA2"/>
    <w:rsid w:val="00827322"/>
    <w:rsid w:val="008325E1"/>
    <w:rsid w:val="00833C7A"/>
    <w:rsid w:val="0085196B"/>
    <w:rsid w:val="00851A2D"/>
    <w:rsid w:val="00856306"/>
    <w:rsid w:val="00870103"/>
    <w:rsid w:val="00874208"/>
    <w:rsid w:val="00877011"/>
    <w:rsid w:val="00883F48"/>
    <w:rsid w:val="00884C2D"/>
    <w:rsid w:val="0088588D"/>
    <w:rsid w:val="00891E2D"/>
    <w:rsid w:val="00892CA0"/>
    <w:rsid w:val="008A3AD8"/>
    <w:rsid w:val="008A57D9"/>
    <w:rsid w:val="008A77BA"/>
    <w:rsid w:val="008B1476"/>
    <w:rsid w:val="008B1CD3"/>
    <w:rsid w:val="008B6A7B"/>
    <w:rsid w:val="008B6DEF"/>
    <w:rsid w:val="008C43E8"/>
    <w:rsid w:val="008D07B8"/>
    <w:rsid w:val="008D091F"/>
    <w:rsid w:val="008D0C16"/>
    <w:rsid w:val="008E7506"/>
    <w:rsid w:val="008F0EC9"/>
    <w:rsid w:val="008F2638"/>
    <w:rsid w:val="008F2C24"/>
    <w:rsid w:val="008F478A"/>
    <w:rsid w:val="00900AF3"/>
    <w:rsid w:val="00914D4F"/>
    <w:rsid w:val="00920705"/>
    <w:rsid w:val="00923706"/>
    <w:rsid w:val="009243AD"/>
    <w:rsid w:val="009255F6"/>
    <w:rsid w:val="0093112A"/>
    <w:rsid w:val="00931B42"/>
    <w:rsid w:val="00935E31"/>
    <w:rsid w:val="0094129C"/>
    <w:rsid w:val="0094316F"/>
    <w:rsid w:val="009516C2"/>
    <w:rsid w:val="009530C9"/>
    <w:rsid w:val="00954DF9"/>
    <w:rsid w:val="00957513"/>
    <w:rsid w:val="00961FFE"/>
    <w:rsid w:val="00962C27"/>
    <w:rsid w:val="009672ED"/>
    <w:rsid w:val="00967313"/>
    <w:rsid w:val="00977383"/>
    <w:rsid w:val="009831F6"/>
    <w:rsid w:val="0098361A"/>
    <w:rsid w:val="00983FE9"/>
    <w:rsid w:val="00985B52"/>
    <w:rsid w:val="0098713F"/>
    <w:rsid w:val="0098727D"/>
    <w:rsid w:val="00991E0E"/>
    <w:rsid w:val="00993347"/>
    <w:rsid w:val="009954C6"/>
    <w:rsid w:val="009B423F"/>
    <w:rsid w:val="009B6FD5"/>
    <w:rsid w:val="009C7F9A"/>
    <w:rsid w:val="009D7C19"/>
    <w:rsid w:val="009E5797"/>
    <w:rsid w:val="009F0C84"/>
    <w:rsid w:val="009F10C4"/>
    <w:rsid w:val="009F6583"/>
    <w:rsid w:val="00A02B83"/>
    <w:rsid w:val="00A02BB2"/>
    <w:rsid w:val="00A0610E"/>
    <w:rsid w:val="00A119B0"/>
    <w:rsid w:val="00A17585"/>
    <w:rsid w:val="00A2482E"/>
    <w:rsid w:val="00A317B0"/>
    <w:rsid w:val="00A333AF"/>
    <w:rsid w:val="00A365C7"/>
    <w:rsid w:val="00A4336C"/>
    <w:rsid w:val="00A443D7"/>
    <w:rsid w:val="00A455F7"/>
    <w:rsid w:val="00A75CEB"/>
    <w:rsid w:val="00A8502B"/>
    <w:rsid w:val="00A92B58"/>
    <w:rsid w:val="00A94485"/>
    <w:rsid w:val="00A94A20"/>
    <w:rsid w:val="00A94AB8"/>
    <w:rsid w:val="00A96AA2"/>
    <w:rsid w:val="00AB1983"/>
    <w:rsid w:val="00AB2BA4"/>
    <w:rsid w:val="00AC1A51"/>
    <w:rsid w:val="00AC5449"/>
    <w:rsid w:val="00AC7042"/>
    <w:rsid w:val="00AD486E"/>
    <w:rsid w:val="00AD765C"/>
    <w:rsid w:val="00AD7DF5"/>
    <w:rsid w:val="00AE3FC1"/>
    <w:rsid w:val="00AF3191"/>
    <w:rsid w:val="00AF448E"/>
    <w:rsid w:val="00AF4C69"/>
    <w:rsid w:val="00B01CF2"/>
    <w:rsid w:val="00B01F62"/>
    <w:rsid w:val="00B12B93"/>
    <w:rsid w:val="00B14110"/>
    <w:rsid w:val="00B167B3"/>
    <w:rsid w:val="00B17295"/>
    <w:rsid w:val="00B217F3"/>
    <w:rsid w:val="00B24A15"/>
    <w:rsid w:val="00B2510F"/>
    <w:rsid w:val="00B32EAA"/>
    <w:rsid w:val="00B40236"/>
    <w:rsid w:val="00B47791"/>
    <w:rsid w:val="00B6341A"/>
    <w:rsid w:val="00B70CD1"/>
    <w:rsid w:val="00B73DFC"/>
    <w:rsid w:val="00B74B30"/>
    <w:rsid w:val="00B80B21"/>
    <w:rsid w:val="00B86197"/>
    <w:rsid w:val="00B9535D"/>
    <w:rsid w:val="00BA11C1"/>
    <w:rsid w:val="00BA2803"/>
    <w:rsid w:val="00BA7530"/>
    <w:rsid w:val="00BB627B"/>
    <w:rsid w:val="00BC47C3"/>
    <w:rsid w:val="00BC57A9"/>
    <w:rsid w:val="00BC679C"/>
    <w:rsid w:val="00BE1B8A"/>
    <w:rsid w:val="00BE41FF"/>
    <w:rsid w:val="00BF11B4"/>
    <w:rsid w:val="00C10465"/>
    <w:rsid w:val="00C1073C"/>
    <w:rsid w:val="00C20165"/>
    <w:rsid w:val="00C20681"/>
    <w:rsid w:val="00C2417D"/>
    <w:rsid w:val="00C257B2"/>
    <w:rsid w:val="00C30AE8"/>
    <w:rsid w:val="00C31ADA"/>
    <w:rsid w:val="00C32145"/>
    <w:rsid w:val="00C32168"/>
    <w:rsid w:val="00C35EDA"/>
    <w:rsid w:val="00C4208B"/>
    <w:rsid w:val="00C45D56"/>
    <w:rsid w:val="00C46B91"/>
    <w:rsid w:val="00C50876"/>
    <w:rsid w:val="00C52CE7"/>
    <w:rsid w:val="00C54D9A"/>
    <w:rsid w:val="00C610E9"/>
    <w:rsid w:val="00C632A2"/>
    <w:rsid w:val="00C647D6"/>
    <w:rsid w:val="00C7542C"/>
    <w:rsid w:val="00C75C07"/>
    <w:rsid w:val="00C834C9"/>
    <w:rsid w:val="00C86030"/>
    <w:rsid w:val="00C92D6E"/>
    <w:rsid w:val="00C94911"/>
    <w:rsid w:val="00C96EA6"/>
    <w:rsid w:val="00C97E0A"/>
    <w:rsid w:val="00CA0651"/>
    <w:rsid w:val="00CB0B24"/>
    <w:rsid w:val="00CB3218"/>
    <w:rsid w:val="00CB6507"/>
    <w:rsid w:val="00CB6B97"/>
    <w:rsid w:val="00CC3BB4"/>
    <w:rsid w:val="00CC6AD3"/>
    <w:rsid w:val="00CD0598"/>
    <w:rsid w:val="00CD0A27"/>
    <w:rsid w:val="00CD1E8A"/>
    <w:rsid w:val="00CD2233"/>
    <w:rsid w:val="00CE075E"/>
    <w:rsid w:val="00CE2183"/>
    <w:rsid w:val="00CE342F"/>
    <w:rsid w:val="00CF0FBA"/>
    <w:rsid w:val="00CF1975"/>
    <w:rsid w:val="00CF323C"/>
    <w:rsid w:val="00CF53DE"/>
    <w:rsid w:val="00D01A5B"/>
    <w:rsid w:val="00D03CF8"/>
    <w:rsid w:val="00D03FDD"/>
    <w:rsid w:val="00D06506"/>
    <w:rsid w:val="00D070EE"/>
    <w:rsid w:val="00D129D1"/>
    <w:rsid w:val="00D21BF4"/>
    <w:rsid w:val="00D2295F"/>
    <w:rsid w:val="00D25401"/>
    <w:rsid w:val="00D30415"/>
    <w:rsid w:val="00D33E64"/>
    <w:rsid w:val="00D351A7"/>
    <w:rsid w:val="00D4022E"/>
    <w:rsid w:val="00D41375"/>
    <w:rsid w:val="00D44B28"/>
    <w:rsid w:val="00D4721D"/>
    <w:rsid w:val="00D47E25"/>
    <w:rsid w:val="00D5131E"/>
    <w:rsid w:val="00D5133B"/>
    <w:rsid w:val="00D528AC"/>
    <w:rsid w:val="00D61437"/>
    <w:rsid w:val="00D64C37"/>
    <w:rsid w:val="00D66458"/>
    <w:rsid w:val="00D71E47"/>
    <w:rsid w:val="00D94D02"/>
    <w:rsid w:val="00D96869"/>
    <w:rsid w:val="00DA446A"/>
    <w:rsid w:val="00DB0328"/>
    <w:rsid w:val="00DB149B"/>
    <w:rsid w:val="00DB15D7"/>
    <w:rsid w:val="00DB4B06"/>
    <w:rsid w:val="00DB5448"/>
    <w:rsid w:val="00DB5A99"/>
    <w:rsid w:val="00DB73EB"/>
    <w:rsid w:val="00DC1153"/>
    <w:rsid w:val="00DC141A"/>
    <w:rsid w:val="00DC2366"/>
    <w:rsid w:val="00DE1116"/>
    <w:rsid w:val="00DE14EF"/>
    <w:rsid w:val="00DE3C1D"/>
    <w:rsid w:val="00DE57FE"/>
    <w:rsid w:val="00DF6E8E"/>
    <w:rsid w:val="00E007C8"/>
    <w:rsid w:val="00E04398"/>
    <w:rsid w:val="00E053DC"/>
    <w:rsid w:val="00E058B2"/>
    <w:rsid w:val="00E06D89"/>
    <w:rsid w:val="00E101C5"/>
    <w:rsid w:val="00E114FE"/>
    <w:rsid w:val="00E12754"/>
    <w:rsid w:val="00E128EE"/>
    <w:rsid w:val="00E13A1C"/>
    <w:rsid w:val="00E20347"/>
    <w:rsid w:val="00E20BB7"/>
    <w:rsid w:val="00E24ECA"/>
    <w:rsid w:val="00E25D09"/>
    <w:rsid w:val="00E3044C"/>
    <w:rsid w:val="00E30A39"/>
    <w:rsid w:val="00E33AA8"/>
    <w:rsid w:val="00E34B7F"/>
    <w:rsid w:val="00E36984"/>
    <w:rsid w:val="00E44D79"/>
    <w:rsid w:val="00E50368"/>
    <w:rsid w:val="00E55DE0"/>
    <w:rsid w:val="00E57880"/>
    <w:rsid w:val="00E6524F"/>
    <w:rsid w:val="00E6782B"/>
    <w:rsid w:val="00E8191C"/>
    <w:rsid w:val="00E82351"/>
    <w:rsid w:val="00E86123"/>
    <w:rsid w:val="00E948F7"/>
    <w:rsid w:val="00E94EF1"/>
    <w:rsid w:val="00EA03F3"/>
    <w:rsid w:val="00EA6D8D"/>
    <w:rsid w:val="00EB0A3F"/>
    <w:rsid w:val="00EB10B6"/>
    <w:rsid w:val="00EB2538"/>
    <w:rsid w:val="00EB485C"/>
    <w:rsid w:val="00EB7C00"/>
    <w:rsid w:val="00EC18FC"/>
    <w:rsid w:val="00EC619F"/>
    <w:rsid w:val="00ED7FFE"/>
    <w:rsid w:val="00EE1DAD"/>
    <w:rsid w:val="00EE5FC6"/>
    <w:rsid w:val="00EF68EC"/>
    <w:rsid w:val="00F01CE4"/>
    <w:rsid w:val="00F04C67"/>
    <w:rsid w:val="00F0585D"/>
    <w:rsid w:val="00F065E5"/>
    <w:rsid w:val="00F15BDF"/>
    <w:rsid w:val="00F20DD1"/>
    <w:rsid w:val="00F21C37"/>
    <w:rsid w:val="00F23660"/>
    <w:rsid w:val="00F300A3"/>
    <w:rsid w:val="00F330C2"/>
    <w:rsid w:val="00F34BDA"/>
    <w:rsid w:val="00F36C26"/>
    <w:rsid w:val="00F40F77"/>
    <w:rsid w:val="00F45AB4"/>
    <w:rsid w:val="00F4692F"/>
    <w:rsid w:val="00F51C23"/>
    <w:rsid w:val="00F52B97"/>
    <w:rsid w:val="00F6198B"/>
    <w:rsid w:val="00F62BE9"/>
    <w:rsid w:val="00F765DE"/>
    <w:rsid w:val="00F82BA6"/>
    <w:rsid w:val="00F91261"/>
    <w:rsid w:val="00F93D31"/>
    <w:rsid w:val="00F96B45"/>
    <w:rsid w:val="00FA1C0A"/>
    <w:rsid w:val="00FA4584"/>
    <w:rsid w:val="00FA54EA"/>
    <w:rsid w:val="00FC5C91"/>
    <w:rsid w:val="00FC697D"/>
    <w:rsid w:val="00FD5B4F"/>
    <w:rsid w:val="00FD7081"/>
    <w:rsid w:val="00FE0603"/>
    <w:rsid w:val="00FE0E2D"/>
    <w:rsid w:val="00FE0E99"/>
    <w:rsid w:val="00FF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408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885"/>
  </w:style>
  <w:style w:type="character" w:styleId="a7">
    <w:name w:val="Strong"/>
    <w:basedOn w:val="a0"/>
    <w:uiPriority w:val="22"/>
    <w:qFormat/>
    <w:rsid w:val="00740885"/>
    <w:rPr>
      <w:b/>
      <w:bCs/>
    </w:rPr>
  </w:style>
  <w:style w:type="table" w:styleId="a8">
    <w:name w:val="Table Grid"/>
    <w:basedOn w:val="a1"/>
    <w:uiPriority w:val="59"/>
    <w:rsid w:val="0040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54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C18FC"/>
  </w:style>
  <w:style w:type="character" w:styleId="ae">
    <w:name w:val="Emphasis"/>
    <w:basedOn w:val="a0"/>
    <w:uiPriority w:val="20"/>
    <w:qFormat/>
    <w:rsid w:val="00EC18FC"/>
    <w:rPr>
      <w:i/>
      <w:iCs/>
    </w:rPr>
  </w:style>
  <w:style w:type="paragraph" w:customStyle="1" w:styleId="3">
    <w:name w:val="Основной текст3"/>
    <w:basedOn w:val="a"/>
    <w:rsid w:val="00D94D02"/>
    <w:pPr>
      <w:widowControl w:val="0"/>
      <w:shd w:val="clear" w:color="auto" w:fill="FFFFFF"/>
      <w:spacing w:line="298" w:lineRule="exact"/>
    </w:pPr>
    <w:rPr>
      <w:spacing w:val="4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E16B6"/>
    <w:pPr>
      <w:widowControl w:val="0"/>
      <w:autoSpaceDE w:val="0"/>
      <w:autoSpaceDN w:val="0"/>
      <w:ind w:left="102" w:firstLine="707"/>
      <w:jc w:val="both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E16B6"/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408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885"/>
  </w:style>
  <w:style w:type="character" w:styleId="a7">
    <w:name w:val="Strong"/>
    <w:basedOn w:val="a0"/>
    <w:uiPriority w:val="22"/>
    <w:qFormat/>
    <w:rsid w:val="00740885"/>
    <w:rPr>
      <w:b/>
      <w:bCs/>
    </w:rPr>
  </w:style>
  <w:style w:type="table" w:styleId="a8">
    <w:name w:val="Table Grid"/>
    <w:basedOn w:val="a1"/>
    <w:uiPriority w:val="59"/>
    <w:rsid w:val="0040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54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22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C18FC"/>
  </w:style>
  <w:style w:type="character" w:styleId="ae">
    <w:name w:val="Emphasis"/>
    <w:basedOn w:val="a0"/>
    <w:uiPriority w:val="20"/>
    <w:qFormat/>
    <w:rsid w:val="00EC18FC"/>
    <w:rPr>
      <w:i/>
      <w:iCs/>
    </w:rPr>
  </w:style>
  <w:style w:type="paragraph" w:customStyle="1" w:styleId="3">
    <w:name w:val="Основной текст3"/>
    <w:basedOn w:val="a"/>
    <w:rsid w:val="00D94D02"/>
    <w:pPr>
      <w:widowControl w:val="0"/>
      <w:shd w:val="clear" w:color="auto" w:fill="FFFFFF"/>
      <w:spacing w:line="298" w:lineRule="exact"/>
    </w:pPr>
    <w:rPr>
      <w:spacing w:val="4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E16B6"/>
    <w:pPr>
      <w:widowControl w:val="0"/>
      <w:autoSpaceDE w:val="0"/>
      <w:autoSpaceDN w:val="0"/>
      <w:ind w:left="102" w:firstLine="707"/>
      <w:jc w:val="both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E16B6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8A86-50E5-4389-B3EF-73665810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tkum-104-3</dc:creator>
  <cp:lastModifiedBy>Sveta</cp:lastModifiedBy>
  <cp:revision>2</cp:revision>
  <cp:lastPrinted>2021-07-02T10:15:00Z</cp:lastPrinted>
  <dcterms:created xsi:type="dcterms:W3CDTF">2022-05-27T11:58:00Z</dcterms:created>
  <dcterms:modified xsi:type="dcterms:W3CDTF">2022-05-27T11:58:00Z</dcterms:modified>
</cp:coreProperties>
</file>